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76C4436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1E727F76" w:rsidR="004E26AF" w:rsidRPr="00B44674" w:rsidRDefault="003D76E7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74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2"/>
      </w:tblGrid>
      <w:tr w:rsidR="00411D89" w:rsidRPr="00411D89" w14:paraId="5B9B2337" w14:textId="77777777" w:rsidTr="00E8294D">
        <w:tc>
          <w:tcPr>
            <w:tcW w:w="9781" w:type="dxa"/>
            <w:vAlign w:val="center"/>
          </w:tcPr>
          <w:p w14:paraId="3B1EBDC9" w14:textId="77777777" w:rsidR="004E26AF" w:rsidRPr="00E8294D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Freistaat Bayern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r w:rsidR="00411D89" w:rsidRPr="00E8294D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E8294D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E8294D">
              <w:rPr>
                <w:b/>
                <w:snapToGrid w:val="0"/>
              </w:rPr>
              <w:instrText xml:space="preserve"> FORMTEXT </w:instrText>
            </w:r>
            <w:r w:rsidR="000E682A" w:rsidRPr="00E8294D">
              <w:rPr>
                <w:b/>
                <w:snapToGrid w:val="0"/>
              </w:rPr>
            </w:r>
            <w:r w:rsidR="000E682A" w:rsidRPr="00E8294D">
              <w:rPr>
                <w:b/>
                <w:snapToGrid w:val="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E682A" w:rsidRPr="00E8294D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E8294D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0D4D2D32" w:rsidR="00937607" w:rsidRPr="00E8294D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841" w:type="dxa"/>
        <w:tblLayout w:type="fixed"/>
        <w:tblLook w:val="0000" w:firstRow="0" w:lastRow="0" w:firstColumn="0" w:lastColumn="0" w:noHBand="0" w:noVBand="0"/>
      </w:tblPr>
      <w:tblGrid>
        <w:gridCol w:w="594"/>
        <w:gridCol w:w="556"/>
        <w:gridCol w:w="8691"/>
      </w:tblGrid>
      <w:tr w:rsidR="00B37726" w:rsidRPr="00AB6AEF" w14:paraId="1DC75A3E" w14:textId="77777777" w:rsidTr="00BF72B8">
        <w:trPr>
          <w:trHeight w:val="277"/>
        </w:trPr>
        <w:tc>
          <w:tcPr>
            <w:tcW w:w="594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247" w:type="dxa"/>
            <w:gridSpan w:val="2"/>
            <w:vAlign w:val="center"/>
          </w:tcPr>
          <w:p w14:paraId="5E4F283B" w14:textId="77777777" w:rsidR="00B37726" w:rsidRPr="005422F1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5422F1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FA10E75" w14:textId="77777777" w:rsidTr="00BF72B8">
        <w:trPr>
          <w:trHeight w:val="315"/>
        </w:trPr>
        <w:tc>
          <w:tcPr>
            <w:tcW w:w="594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56" w:type="dxa"/>
          </w:tcPr>
          <w:p w14:paraId="5A5C4782" w14:textId="545686C4" w:rsidR="00060784" w:rsidRPr="005422F1" w:rsidRDefault="008F4FBF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9E" w:rsidRPr="005422F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91" w:type="dxa"/>
          </w:tcPr>
          <w:p w14:paraId="213028FC" w14:textId="135726F7" w:rsidR="00060784" w:rsidRPr="005422F1" w:rsidRDefault="00450F0F" w:rsidP="00BF72B8">
            <w:pPr>
              <w:spacing w:line="276" w:lineRule="auto"/>
              <w:contextualSpacing w:val="0"/>
            </w:pPr>
            <w:r w:rsidRPr="005422F1">
              <w:rPr>
                <w:b/>
              </w:rPr>
              <w:t xml:space="preserve">Umwelttechnische </w:t>
            </w:r>
            <w:r w:rsidR="00BF72B8">
              <w:rPr>
                <w:b/>
              </w:rPr>
              <w:t>Beratung</w:t>
            </w:r>
            <w:r w:rsidRPr="005422F1">
              <w:rPr>
                <w:b/>
              </w:rPr>
              <w:t xml:space="preserve"> </w:t>
            </w:r>
            <w:r w:rsidRPr="005422F1">
              <w:t xml:space="preserve">für das Projekt </w:t>
            </w:r>
            <w:r w:rsidRPr="005422F1">
              <w:rPr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2F1">
              <w:rPr>
                <w:snapToGrid w:val="0"/>
                <w:color w:val="000000"/>
              </w:rPr>
              <w:instrText xml:space="preserve"> FORMTEXT </w:instrText>
            </w:r>
            <w:r w:rsidRPr="005422F1">
              <w:rPr>
                <w:snapToGrid w:val="0"/>
                <w:color w:val="000000"/>
              </w:rPr>
            </w:r>
            <w:r w:rsidRPr="005422F1">
              <w:rPr>
                <w:snapToGrid w:val="0"/>
                <w:color w:val="000000"/>
              </w:rPr>
              <w:fldChar w:fldCharType="separate"/>
            </w:r>
            <w:r w:rsidRPr="005422F1">
              <w:rPr>
                <w:noProof/>
                <w:snapToGrid w:val="0"/>
                <w:color w:val="000000"/>
              </w:rPr>
              <w:t> </w:t>
            </w:r>
            <w:r w:rsidRPr="005422F1">
              <w:rPr>
                <w:noProof/>
                <w:snapToGrid w:val="0"/>
                <w:color w:val="000000"/>
              </w:rPr>
              <w:t> </w:t>
            </w:r>
            <w:r w:rsidRPr="005422F1">
              <w:rPr>
                <w:noProof/>
                <w:snapToGrid w:val="0"/>
                <w:color w:val="000000"/>
              </w:rPr>
              <w:t> </w:t>
            </w:r>
            <w:r w:rsidRPr="005422F1">
              <w:rPr>
                <w:noProof/>
                <w:snapToGrid w:val="0"/>
                <w:color w:val="000000"/>
              </w:rPr>
              <w:t> </w:t>
            </w:r>
            <w:r w:rsidRPr="005422F1">
              <w:rPr>
                <w:noProof/>
                <w:snapToGrid w:val="0"/>
                <w:color w:val="000000"/>
              </w:rPr>
              <w:t> </w:t>
            </w:r>
            <w:r w:rsidRPr="005422F1">
              <w:rPr>
                <w:snapToGrid w:val="0"/>
                <w:color w:val="000000"/>
              </w:rPr>
              <w:fldChar w:fldCharType="end"/>
            </w:r>
          </w:p>
        </w:tc>
      </w:tr>
      <w:tr w:rsidR="00450F0F" w:rsidRPr="00FF014A" w14:paraId="07B6E539" w14:textId="77777777" w:rsidTr="00BF72B8">
        <w:trPr>
          <w:trHeight w:val="315"/>
        </w:trPr>
        <w:tc>
          <w:tcPr>
            <w:tcW w:w="594" w:type="dxa"/>
          </w:tcPr>
          <w:p w14:paraId="6F772D65" w14:textId="77777777" w:rsidR="00450F0F" w:rsidRPr="00FF014A" w:rsidRDefault="00450F0F" w:rsidP="00450F0F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56" w:type="dxa"/>
          </w:tcPr>
          <w:p w14:paraId="4A156005" w14:textId="24FCC384" w:rsidR="00450F0F" w:rsidRDefault="008F4FBF" w:rsidP="00450F0F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931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0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91" w:type="dxa"/>
          </w:tcPr>
          <w:p w14:paraId="3111820C" w14:textId="0FE564A4" w:rsidR="00450F0F" w:rsidRPr="00E8294D" w:rsidRDefault="00450F0F" w:rsidP="00450F0F">
            <w:pPr>
              <w:spacing w:line="276" w:lineRule="auto"/>
              <w:contextualSpacing w:val="0"/>
              <w:rPr>
                <w:b/>
              </w:rPr>
            </w:pPr>
            <w:r w:rsidRPr="00E8294D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</w:rPr>
              <w:instrText xml:space="preserve"> FORMTEXT </w:instrText>
            </w:r>
            <w:r w:rsidRPr="00E8294D">
              <w:rPr>
                <w:b/>
              </w:rPr>
            </w:r>
            <w:r w:rsidRPr="00E8294D">
              <w:rPr>
                <w:b/>
              </w:rPr>
              <w:fldChar w:fldCharType="separate"/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E8294D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E8294D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8F4FB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E8294D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8F4FB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E8294D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8F4FB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E8294D" w:rsidRDefault="004403EF" w:rsidP="00C81E14">
            <w:pPr>
              <w:spacing w:line="276" w:lineRule="auto"/>
              <w:contextualSpacing w:val="0"/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266F581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4F1A05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0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  <w:shd w:val="clear" w:color="auto" w:fill="D9D9D9" w:themeFill="background1" w:themeFillShade="D9"/>
          </w:tcPr>
          <w:p w14:paraId="428CD1BC" w14:textId="0947D530" w:rsidR="004B3D93" w:rsidRDefault="004B3D93" w:rsidP="003D76E7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931F94" w:rsidRPr="00CD4031" w14:paraId="68C9FE2D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7E8D7589" w14:textId="468F7BFE" w:rsidR="00931F94" w:rsidRPr="005422F1" w:rsidRDefault="008F4FBF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11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F4BCED4" w:rsidR="00931F94" w:rsidRPr="005422F1" w:rsidRDefault="00931F94" w:rsidP="0048167D">
            <w:pPr>
              <w:spacing w:line="276" w:lineRule="auto"/>
            </w:pPr>
            <w:hyperlink r:id="rId8" w:tgtFrame="_blank" w:history="1">
              <w:r w:rsidRPr="005422F1">
                <w:t>VII.</w:t>
              </w:r>
              <w:r w:rsidR="0048167D">
                <w:t>58</w:t>
              </w:r>
              <w:r w:rsidRPr="005422F1">
                <w:t>.3.StB</w:t>
              </w:r>
            </w:hyperlink>
          </w:p>
        </w:tc>
        <w:tc>
          <w:tcPr>
            <w:tcW w:w="7160" w:type="dxa"/>
          </w:tcPr>
          <w:p w14:paraId="054CA7B2" w14:textId="4FC1A5DF" w:rsidR="00931F94" w:rsidRPr="00CD4031" w:rsidRDefault="00931F94" w:rsidP="00BF72B8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24A78">
              <w:t xml:space="preserve">für umwelttechnische </w:t>
            </w:r>
            <w:r w:rsidR="00BF72B8">
              <w:t>Beratung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2828EC20" w14:textId="77777777" w:rsidR="00C30EF2" w:rsidRDefault="008F4FB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0" w:type="dxa"/>
          </w:tcPr>
          <w:p w14:paraId="5EED6039" w14:textId="269D438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5F533A" w:rsidRPr="009B11E8" w14:paraId="556C39F8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20623D7E" w14:textId="77777777" w:rsidR="005F533A" w:rsidRDefault="005F533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3DDC750" w14:textId="77777777" w:rsidR="005F533A" w:rsidRDefault="005F533A" w:rsidP="00C30EF2">
            <w:pPr>
              <w:spacing w:line="276" w:lineRule="auto"/>
            </w:pPr>
          </w:p>
        </w:tc>
        <w:tc>
          <w:tcPr>
            <w:tcW w:w="7160" w:type="dxa"/>
          </w:tcPr>
          <w:p w14:paraId="1E343F47" w14:textId="77777777" w:rsidR="005F533A" w:rsidRPr="00CD4031" w:rsidRDefault="005F533A" w:rsidP="005B44AB">
            <w:pPr>
              <w:spacing w:line="276" w:lineRule="auto"/>
            </w:pPr>
          </w:p>
        </w:tc>
      </w:tr>
      <w:tr w:rsidR="00736A94" w:rsidRPr="009B11E8" w14:paraId="316BE6E7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8CB" w14:textId="77777777" w:rsidR="00736A94" w:rsidRDefault="008F4FBF" w:rsidP="00736A9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75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94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2B0" w14:textId="77777777" w:rsidR="00736A94" w:rsidRPr="009B11E8" w:rsidRDefault="00736A94" w:rsidP="00736A94">
            <w:pPr>
              <w:spacing w:line="276" w:lineRule="auto"/>
            </w:pPr>
            <w:r>
              <w:t>AIA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398" w14:textId="77777777" w:rsidR="00736A94" w:rsidRPr="009B11E8" w:rsidRDefault="00736A94" w:rsidP="00736A94">
            <w:pPr>
              <w:spacing w:line="276" w:lineRule="auto"/>
            </w:pPr>
            <w:r w:rsidRPr="00736A94">
              <w:t xml:space="preserve">Projektspezifische Auftraggeber-Informationsanforderungen </w:t>
            </w:r>
            <w:r w:rsidRPr="00E8294D">
              <w:rPr>
                <w:b/>
              </w:rPr>
              <w:t>(AIA)</w:t>
            </w:r>
          </w:p>
        </w:tc>
      </w:tr>
      <w:tr w:rsidR="004B318A" w:rsidRPr="009B11E8" w14:paraId="133EDB0B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0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1B4C96" w:rsidRPr="009B11E8" w14:paraId="656C3D49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30996F65" w:rsidR="001B4C96" w:rsidRDefault="001B4C96" w:rsidP="0048167D">
            <w:pPr>
              <w:spacing w:line="276" w:lineRule="auto"/>
            </w:pPr>
            <w:hyperlink r:id="rId9" w:tgtFrame="_blank" w:history="1">
              <w:r w:rsidRPr="008D3F5F">
                <w:t>VII.</w:t>
              </w:r>
              <w:r w:rsidR="0048167D">
                <w:t>58</w:t>
              </w:r>
              <w:r>
                <w:t>.4</w:t>
              </w:r>
            </w:hyperlink>
          </w:p>
        </w:tc>
        <w:tc>
          <w:tcPr>
            <w:tcW w:w="7160" w:type="dxa"/>
          </w:tcPr>
          <w:p w14:paraId="7AA6A09A" w14:textId="18F0760E" w:rsidR="001B4C96" w:rsidRPr="0053639B" w:rsidRDefault="00530929" w:rsidP="00BF72B8">
            <w:pPr>
              <w:spacing w:line="276" w:lineRule="auto"/>
              <w:ind w:left="2650" w:hanging="2650"/>
              <w:rPr>
                <w:rFonts w:cs="Arial"/>
                <w:color w:val="000000" w:themeColor="text1"/>
              </w:rPr>
            </w:pPr>
            <w:r w:rsidRPr="0053639B">
              <w:rPr>
                <w:b/>
              </w:rPr>
              <w:t xml:space="preserve">Umwelttechnische </w:t>
            </w:r>
            <w:r w:rsidR="00BF72B8">
              <w:rPr>
                <w:b/>
              </w:rPr>
              <w:t>Beratung</w:t>
            </w:r>
          </w:p>
        </w:tc>
      </w:tr>
      <w:tr w:rsidR="001B4C96" w:rsidRPr="009B11E8" w14:paraId="034B44A8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1ED1D9ED" w14:textId="2786F152" w:rsidR="001B4C96" w:rsidRDefault="008F4FBF" w:rsidP="001B4C96">
            <w:pPr>
              <w:spacing w:line="276" w:lineRule="auto"/>
            </w:pPr>
            <w:sdt>
              <w:sdtPr>
                <w:id w:val="1946873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0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0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5FBD65ED" w14:textId="38CE3D37" w:rsidR="001B4C96" w:rsidRDefault="008F4FBF" w:rsidP="001B4C96">
            <w:pPr>
              <w:spacing w:line="276" w:lineRule="auto"/>
            </w:pPr>
            <w:sdt>
              <w:sdtPr>
                <w:id w:val="1233280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0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1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088D9C0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6857F1D6" w14:textId="77777777" w:rsidR="001B4C96" w:rsidRPr="005422F1" w:rsidRDefault="008F4FB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 w:rsidRPr="005422F1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Pr="005422F1" w:rsidRDefault="001B4C96" w:rsidP="001B4C96">
            <w:pPr>
              <w:spacing w:line="276" w:lineRule="auto"/>
              <w:rPr>
                <w:snapToGrid w:val="0"/>
              </w:rPr>
            </w:pPr>
            <w:r w:rsidRPr="005422F1">
              <w:rPr>
                <w:snapToGrid w:val="0"/>
                <w:color w:val="000000"/>
              </w:rPr>
              <w:t>VI.1.StB</w:t>
            </w:r>
          </w:p>
        </w:tc>
        <w:tc>
          <w:tcPr>
            <w:tcW w:w="7160" w:type="dxa"/>
          </w:tcPr>
          <w:p w14:paraId="5232510E" w14:textId="3D4C977A" w:rsidR="001B4C96" w:rsidRPr="005422F1" w:rsidRDefault="001B4C96" w:rsidP="002D0295">
            <w:pPr>
              <w:spacing w:line="276" w:lineRule="auto"/>
              <w:rPr>
                <w:snapToGrid w:val="0"/>
              </w:rPr>
            </w:pPr>
            <w:r w:rsidRPr="005422F1">
              <w:rPr>
                <w:snapToGrid w:val="0"/>
                <w:color w:val="000000"/>
              </w:rPr>
              <w:t xml:space="preserve">Allgemeine Vertragsbedingungen für freiberufliche Leistungen im Straßen- und Brückenbau </w:t>
            </w:r>
            <w:r w:rsidRPr="005422F1">
              <w:rPr>
                <w:b/>
                <w:snapToGrid w:val="0"/>
                <w:color w:val="000000"/>
              </w:rPr>
              <w:t xml:space="preserve">(AVB </w:t>
            </w:r>
            <w:proofErr w:type="spellStart"/>
            <w:r w:rsidRPr="005422F1">
              <w:rPr>
                <w:b/>
                <w:snapToGrid w:val="0"/>
                <w:color w:val="000000"/>
              </w:rPr>
              <w:t>StB</w:t>
            </w:r>
            <w:proofErr w:type="spellEnd"/>
            <w:r w:rsidRPr="005422F1">
              <w:rPr>
                <w:b/>
                <w:snapToGrid w:val="0"/>
                <w:color w:val="000000"/>
              </w:rPr>
              <w:t>)</w:t>
            </w:r>
            <w:r w:rsidRPr="005422F1">
              <w:rPr>
                <w:snapToGrid w:val="0"/>
                <w:color w:val="000000"/>
              </w:rPr>
              <w:t xml:space="preserve">, </w:t>
            </w:r>
            <w:r w:rsidR="00F95E2B" w:rsidRPr="005422F1">
              <w:rPr>
                <w:snapToGrid w:val="0"/>
                <w:color w:val="000000"/>
              </w:rPr>
              <w:t>(10</w:t>
            </w:r>
            <w:r w:rsidRPr="005422F1">
              <w:rPr>
                <w:snapToGrid w:val="0"/>
                <w:color w:val="000000"/>
              </w:rPr>
              <w:t>/202</w:t>
            </w:r>
            <w:r w:rsidR="002D0295" w:rsidRPr="005422F1">
              <w:rPr>
                <w:snapToGrid w:val="0"/>
                <w:color w:val="000000"/>
              </w:rPr>
              <w:t>4</w:t>
            </w:r>
            <w:r w:rsidRPr="005422F1">
              <w:rPr>
                <w:snapToGrid w:val="0"/>
                <w:color w:val="000000"/>
              </w:rPr>
              <w:t>)</w:t>
            </w:r>
          </w:p>
        </w:tc>
      </w:tr>
      <w:tr w:rsidR="00450F0F" w:rsidRPr="009B11E8" w14:paraId="27FEB721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2B4C0A52" w14:textId="322F9129" w:rsidR="00450F0F" w:rsidRPr="005422F1" w:rsidRDefault="008F4FBF" w:rsidP="00450F0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34511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0F" w:rsidRPr="005422F1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F34A796" w14:textId="492E565A" w:rsidR="00450F0F" w:rsidRPr="005422F1" w:rsidRDefault="00450F0F" w:rsidP="0048167D">
            <w:pPr>
              <w:spacing w:line="276" w:lineRule="auto"/>
              <w:rPr>
                <w:snapToGrid w:val="0"/>
                <w:color w:val="000000"/>
              </w:rPr>
            </w:pPr>
            <w:r w:rsidRPr="005422F1">
              <w:rPr>
                <w:snapToGrid w:val="0"/>
                <w:color w:val="000000"/>
              </w:rPr>
              <w:t>VII.</w:t>
            </w:r>
            <w:r w:rsidR="0048167D">
              <w:rPr>
                <w:snapToGrid w:val="0"/>
                <w:color w:val="000000"/>
              </w:rPr>
              <w:t>58</w:t>
            </w:r>
            <w:r w:rsidRPr="005422F1">
              <w:rPr>
                <w:snapToGrid w:val="0"/>
                <w:color w:val="000000"/>
              </w:rPr>
              <w:t>.1.StB</w:t>
            </w:r>
          </w:p>
        </w:tc>
        <w:tc>
          <w:tcPr>
            <w:tcW w:w="7160" w:type="dxa"/>
          </w:tcPr>
          <w:p w14:paraId="420DD705" w14:textId="3DAA0C44" w:rsidR="00450F0F" w:rsidRPr="005422F1" w:rsidRDefault="00450F0F" w:rsidP="00450F0F">
            <w:pPr>
              <w:spacing w:line="276" w:lineRule="auto"/>
              <w:rPr>
                <w:snapToGrid w:val="0"/>
                <w:color w:val="000000"/>
              </w:rPr>
            </w:pPr>
            <w:r w:rsidRPr="005422F1">
              <w:rPr>
                <w:snapToGrid w:val="0"/>
                <w:color w:val="000000"/>
              </w:rPr>
              <w:t>Technische Vertragsbedingungen für umwelttechnische Beratungslei</w:t>
            </w:r>
            <w:r w:rsidR="00593CD3">
              <w:rPr>
                <w:snapToGrid w:val="0"/>
                <w:color w:val="000000"/>
              </w:rPr>
              <w:t xml:space="preserve">stungen </w:t>
            </w:r>
            <w:r w:rsidR="00593CD3" w:rsidRPr="00593CD3">
              <w:rPr>
                <w:b/>
                <w:snapToGrid w:val="0"/>
                <w:color w:val="000000"/>
              </w:rPr>
              <w:t>(TVB-Umwelttechnik)</w:t>
            </w:r>
            <w:r w:rsidR="00593CD3">
              <w:rPr>
                <w:snapToGrid w:val="0"/>
                <w:color w:val="000000"/>
              </w:rPr>
              <w:t>, (</w:t>
            </w:r>
            <w:r w:rsidR="005B251B">
              <w:rPr>
                <w:snapToGrid w:val="0"/>
                <w:color w:val="000000"/>
              </w:rPr>
              <w:t>11</w:t>
            </w:r>
            <w:r w:rsidRPr="005422F1">
              <w:rPr>
                <w:snapToGrid w:val="0"/>
                <w:color w:val="000000"/>
              </w:rPr>
              <w:t>/2025)</w:t>
            </w:r>
          </w:p>
        </w:tc>
      </w:tr>
      <w:tr w:rsidR="005422F1" w:rsidRPr="0083264E" w14:paraId="566DC5BB" w14:textId="77777777" w:rsidTr="00481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3E938ECF" w14:textId="77777777" w:rsidR="005422F1" w:rsidRDefault="008F4FBF" w:rsidP="0048167D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3150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F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DA7EA1" w14:textId="77777777" w:rsidR="005422F1" w:rsidRPr="00E8294D" w:rsidRDefault="005422F1" w:rsidP="0048167D">
            <w:pPr>
              <w:spacing w:line="276" w:lineRule="auto"/>
              <w:rPr>
                <w:snapToGrid w:val="0"/>
              </w:rPr>
            </w:pPr>
            <w:r w:rsidRPr="00E8294D">
              <w:rPr>
                <w:snapToGrid w:val="0"/>
                <w:color w:val="000000"/>
              </w:rPr>
              <w:t>VI.21</w:t>
            </w:r>
          </w:p>
        </w:tc>
        <w:tc>
          <w:tcPr>
            <w:tcW w:w="7160" w:type="dxa"/>
          </w:tcPr>
          <w:p w14:paraId="0238C1C1" w14:textId="77777777" w:rsidR="005422F1" w:rsidRPr="0083264E" w:rsidRDefault="005422F1" w:rsidP="0048167D">
            <w:pPr>
              <w:spacing w:line="276" w:lineRule="auto"/>
              <w:rPr>
                <w:i/>
                <w:snapToGrid w:val="0"/>
              </w:rPr>
            </w:pPr>
            <w:r w:rsidRPr="0083264E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83264E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12</w:t>
            </w:r>
            <w:r w:rsidRPr="0083264E">
              <w:rPr>
                <w:snapToGrid w:val="0"/>
                <w:color w:val="000000"/>
              </w:rPr>
              <w:t>/2024)</w:t>
            </w:r>
          </w:p>
        </w:tc>
      </w:tr>
      <w:tr w:rsidR="00450F0F" w:rsidRPr="009B11E8" w14:paraId="0ADD7C74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0B263DA6" w14:textId="77777777" w:rsidR="00450F0F" w:rsidRDefault="008F4FBF" w:rsidP="00450F0F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450F0F" w:rsidRDefault="00450F0F" w:rsidP="00450F0F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</w:tcPr>
          <w:p w14:paraId="091878C3" w14:textId="77777777" w:rsidR="00450F0F" w:rsidRPr="0083264E" w:rsidRDefault="00450F0F" w:rsidP="00450F0F">
            <w:pPr>
              <w:spacing w:line="276" w:lineRule="auto"/>
              <w:rPr>
                <w:snapToGrid w:val="0"/>
              </w:rPr>
            </w:pPr>
            <w:r w:rsidRPr="0083264E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83264E">
              <w:rPr>
                <w:snapToGrid w:val="0"/>
                <w:color w:val="000000"/>
              </w:rPr>
              <w:t>öAUmwR</w:t>
            </w:r>
            <w:proofErr w:type="spellEnd"/>
            <w:r w:rsidRPr="0083264E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83264E">
              <w:rPr>
                <w:snapToGrid w:val="0"/>
                <w:color w:val="000000"/>
              </w:rPr>
              <w:t>AllMBl</w:t>
            </w:r>
            <w:proofErr w:type="spellEnd"/>
            <w:r w:rsidRPr="0083264E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83264E">
              <w:rPr>
                <w:snapToGrid w:val="0"/>
                <w:color w:val="000000"/>
              </w:rPr>
              <w:t>StAnz</w:t>
            </w:r>
            <w:proofErr w:type="spellEnd"/>
            <w:r w:rsidRPr="0083264E">
              <w:rPr>
                <w:snapToGrid w:val="0"/>
                <w:color w:val="000000"/>
              </w:rPr>
              <w:t>. 2009 Nr. 19)</w:t>
            </w:r>
          </w:p>
        </w:tc>
      </w:tr>
      <w:tr w:rsidR="00450F0F" w:rsidRPr="009B11E8" w14:paraId="18141B94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6F8D1C23" w14:textId="3CBAACD0" w:rsidR="00450F0F" w:rsidRDefault="008F4FBF" w:rsidP="00450F0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02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5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D5E7C" w14:textId="19D4D919" w:rsidR="00450F0F" w:rsidRPr="00E8294D" w:rsidRDefault="00450F0F" w:rsidP="00450F0F">
            <w:pPr>
              <w:spacing w:line="276" w:lineRule="auto"/>
              <w:rPr>
                <w:snapToGrid w:val="0"/>
                <w:color w:val="000000"/>
              </w:rPr>
            </w:pPr>
            <w:r w:rsidRPr="00BE3612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E3612">
              <w:rPr>
                <w:i/>
                <w:snapToGrid w:val="0"/>
                <w:color w:val="000000"/>
              </w:rPr>
              <w:instrText xml:space="preserve"> FORMTEXT </w:instrText>
            </w:r>
            <w:r w:rsidRPr="00BE3612">
              <w:rPr>
                <w:i/>
                <w:snapToGrid w:val="0"/>
                <w:color w:val="000000"/>
              </w:rPr>
            </w:r>
            <w:r w:rsidRPr="00BE3612">
              <w:rPr>
                <w:i/>
                <w:snapToGrid w:val="0"/>
                <w:color w:val="000000"/>
              </w:rPr>
              <w:fldChar w:fldCharType="separate"/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7160" w:type="dxa"/>
          </w:tcPr>
          <w:p w14:paraId="4B9E6EF9" w14:textId="42AAD2E9" w:rsidR="00450F0F" w:rsidRPr="0083264E" w:rsidRDefault="00325E56" w:rsidP="00450F0F">
            <w:pPr>
              <w:spacing w:line="276" w:lineRule="auto"/>
              <w:rPr>
                <w:snapToGrid w:val="0"/>
                <w:color w:val="000000"/>
              </w:rPr>
            </w:pPr>
            <w:r w:rsidRPr="0083264E">
              <w:rPr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83264E">
              <w:rPr>
                <w:sz w:val="16"/>
                <w:szCs w:val="16"/>
              </w:rPr>
              <w:instrText xml:space="preserve"> FORMTEXT </w:instrText>
            </w:r>
            <w:r w:rsidRPr="0083264E">
              <w:rPr>
                <w:sz w:val="16"/>
                <w:szCs w:val="16"/>
              </w:rPr>
            </w:r>
            <w:r w:rsidRPr="0083264E">
              <w:rPr>
                <w:sz w:val="16"/>
                <w:szCs w:val="16"/>
              </w:rPr>
              <w:fldChar w:fldCharType="separate"/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fldChar w:fldCharType="end"/>
            </w:r>
          </w:p>
        </w:tc>
      </w:tr>
      <w:tr w:rsidR="00450F0F" w:rsidRPr="0083264E" w14:paraId="6AAB67C1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F7C" w14:textId="77777777" w:rsidR="00450F0F" w:rsidRDefault="008F4FBF" w:rsidP="00450F0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034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0F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8BD" w14:textId="77777777" w:rsidR="00450F0F" w:rsidRPr="00736A94" w:rsidRDefault="00450F0F" w:rsidP="00450F0F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BE3612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E3612">
              <w:rPr>
                <w:i/>
                <w:snapToGrid w:val="0"/>
                <w:color w:val="000000"/>
              </w:rPr>
              <w:instrText xml:space="preserve"> FORMTEXT </w:instrText>
            </w:r>
            <w:r w:rsidRPr="00BE3612">
              <w:rPr>
                <w:i/>
                <w:snapToGrid w:val="0"/>
                <w:color w:val="000000"/>
              </w:rPr>
            </w:r>
            <w:r w:rsidRPr="00BE3612">
              <w:rPr>
                <w:i/>
                <w:snapToGrid w:val="0"/>
                <w:color w:val="000000"/>
              </w:rPr>
              <w:fldChar w:fldCharType="separate"/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0BB2" w14:textId="77777777" w:rsidR="00450F0F" w:rsidRPr="0083264E" w:rsidRDefault="00450F0F" w:rsidP="00450F0F">
            <w:pPr>
              <w:spacing w:line="276" w:lineRule="auto"/>
              <w:rPr>
                <w:sz w:val="16"/>
                <w:szCs w:val="16"/>
              </w:rPr>
            </w:pPr>
            <w:r w:rsidRPr="0083264E">
              <w:rPr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83264E">
              <w:rPr>
                <w:sz w:val="16"/>
                <w:szCs w:val="16"/>
              </w:rPr>
              <w:instrText xml:space="preserve"> FORMTEXT </w:instrText>
            </w:r>
            <w:r w:rsidRPr="0083264E">
              <w:rPr>
                <w:sz w:val="16"/>
                <w:szCs w:val="16"/>
              </w:rPr>
            </w:r>
            <w:r w:rsidRPr="0083264E">
              <w:rPr>
                <w:sz w:val="16"/>
                <w:szCs w:val="16"/>
              </w:rPr>
              <w:fldChar w:fldCharType="separate"/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t> </w:t>
            </w:r>
            <w:r w:rsidRPr="0083264E">
              <w:rPr>
                <w:sz w:val="16"/>
                <w:szCs w:val="16"/>
              </w:rPr>
              <w:fldChar w:fldCharType="end"/>
            </w:r>
          </w:p>
        </w:tc>
      </w:tr>
      <w:tr w:rsidR="00450F0F" w:rsidRPr="009B11E8" w14:paraId="55EAFB4D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0B526D4B" w14:textId="77777777" w:rsidR="00450F0F" w:rsidRDefault="00450F0F" w:rsidP="00450F0F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450F0F" w:rsidRDefault="00450F0F" w:rsidP="00450F0F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</w:tcPr>
          <w:p w14:paraId="12D3798E" w14:textId="77777777" w:rsidR="00450F0F" w:rsidRPr="0083264E" w:rsidRDefault="00450F0F" w:rsidP="00450F0F">
            <w:pPr>
              <w:spacing w:line="276" w:lineRule="auto"/>
              <w:rPr>
                <w:snapToGrid w:val="0"/>
              </w:rPr>
            </w:pPr>
          </w:p>
        </w:tc>
      </w:tr>
      <w:tr w:rsidR="00450F0F" w:rsidRPr="009B11E8" w14:paraId="37F6ED1C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  <w:shd w:val="clear" w:color="auto" w:fill="D9D9D9" w:themeFill="background1" w:themeFillShade="D9"/>
          </w:tcPr>
          <w:p w14:paraId="32B79416" w14:textId="77777777" w:rsidR="00450F0F" w:rsidRDefault="00450F0F" w:rsidP="00450F0F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450F0F" w:rsidRDefault="00450F0F" w:rsidP="00450F0F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  <w:shd w:val="clear" w:color="auto" w:fill="D9D9D9" w:themeFill="background1" w:themeFillShade="D9"/>
          </w:tcPr>
          <w:p w14:paraId="1B376A55" w14:textId="77777777" w:rsidR="00450F0F" w:rsidRPr="0083264E" w:rsidRDefault="00450F0F" w:rsidP="00450F0F">
            <w:pPr>
              <w:spacing w:line="276" w:lineRule="auto"/>
              <w:rPr>
                <w:snapToGrid w:val="0"/>
              </w:rPr>
            </w:pPr>
            <w:r w:rsidRPr="0083264E">
              <w:rPr>
                <w:snapToGrid w:val="0"/>
                <w:color w:val="000000"/>
              </w:rPr>
              <w:t>Weitere Vertragsbestandteile</w:t>
            </w:r>
          </w:p>
        </w:tc>
      </w:tr>
      <w:tr w:rsidR="00450F0F" w:rsidRPr="009B11E8" w14:paraId="5D57E429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16F327C9" w14:textId="77777777" w:rsidR="00450F0F" w:rsidRDefault="00450F0F" w:rsidP="00450F0F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450F0F" w:rsidRDefault="00450F0F" w:rsidP="00450F0F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0" w:type="dxa"/>
          </w:tcPr>
          <w:p w14:paraId="797A212E" w14:textId="77777777" w:rsidR="00450F0F" w:rsidRPr="0083264E" w:rsidRDefault="00450F0F" w:rsidP="00450F0F">
            <w:pPr>
              <w:spacing w:line="276" w:lineRule="auto"/>
              <w:rPr>
                <w:snapToGrid w:val="0"/>
              </w:rPr>
            </w:pPr>
          </w:p>
        </w:tc>
      </w:tr>
      <w:tr w:rsidR="00FF0195" w:rsidRPr="009B11E8" w14:paraId="18410A24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2A6F62B5" w14:textId="58C94B04" w:rsidR="00FF0195" w:rsidRDefault="008F4FBF" w:rsidP="00FF019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513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9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2A9039" w14:textId="376A36B3" w:rsidR="00FF0195" w:rsidRDefault="00FF0195" w:rsidP="00FF0195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II.7</w:t>
            </w:r>
          </w:p>
        </w:tc>
        <w:tc>
          <w:tcPr>
            <w:tcW w:w="7160" w:type="dxa"/>
          </w:tcPr>
          <w:p w14:paraId="11EBA5B7" w14:textId="00C14EFE" w:rsidR="00FF0195" w:rsidRPr="0083264E" w:rsidRDefault="00FF0195" w:rsidP="00FF0195">
            <w:pPr>
              <w:spacing w:line="276" w:lineRule="auto"/>
              <w:rPr>
                <w:snapToGrid w:val="0"/>
              </w:rPr>
            </w:pPr>
            <w:r w:rsidRPr="007F4098">
              <w:rPr>
                <w:snapToGrid w:val="0"/>
                <w:color w:val="000000"/>
              </w:rPr>
              <w:t>Verzeichnis andere Unternehmen (Unterauftragnehmer)</w:t>
            </w:r>
          </w:p>
        </w:tc>
      </w:tr>
      <w:tr w:rsidR="00FF0195" w:rsidRPr="009B11E8" w14:paraId="1D5E7203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0FD8DBE1" w14:textId="7BD25F81" w:rsidR="00FF0195" w:rsidRDefault="008F4FBF" w:rsidP="00FF019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9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199CD21C" w:rsidR="00FF0195" w:rsidRDefault="00FF0195" w:rsidP="00FF0195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0" w:type="dxa"/>
          </w:tcPr>
          <w:p w14:paraId="4E794525" w14:textId="13905439" w:rsidR="00FF0195" w:rsidRPr="0083264E" w:rsidRDefault="00FF0195" w:rsidP="00FF0195">
            <w:pPr>
              <w:spacing w:line="276" w:lineRule="auto"/>
              <w:rPr>
                <w:snapToGrid w:val="0"/>
              </w:rPr>
            </w:pPr>
            <w:r w:rsidRPr="0083264E">
              <w:rPr>
                <w:snapToGrid w:val="0"/>
                <w:color w:val="000000"/>
              </w:rPr>
              <w:t xml:space="preserve">Niederschrift </w:t>
            </w:r>
            <w:r w:rsidRPr="0083264E">
              <w:rPr>
                <w:snapToGrid w:val="0"/>
              </w:rPr>
              <w:t xml:space="preserve">und Erklärung über die Verpflichtung (Muster entsprechend </w:t>
            </w:r>
            <w:r w:rsidRPr="0083264E">
              <w:t xml:space="preserve">§ 6 der AVB </w:t>
            </w:r>
            <w:proofErr w:type="spellStart"/>
            <w:r w:rsidRPr="0083264E">
              <w:t>StB</w:t>
            </w:r>
            <w:proofErr w:type="spellEnd"/>
            <w:r w:rsidRPr="0083264E">
              <w:rPr>
                <w:snapToGrid w:val="0"/>
              </w:rPr>
              <w:t>)</w:t>
            </w:r>
          </w:p>
        </w:tc>
      </w:tr>
      <w:tr w:rsidR="00FF0195" w:rsidRPr="009B11E8" w14:paraId="0D9F6FBF" w14:textId="77777777" w:rsidTr="00976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41" w:type="dxa"/>
          </w:tcPr>
          <w:p w14:paraId="72A04EBB" w14:textId="77777777" w:rsidR="00FF0195" w:rsidRDefault="008F4FBF" w:rsidP="00FF019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19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FF0195" w:rsidRPr="00E8294D" w:rsidRDefault="00FF0195" w:rsidP="00FF0195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0" w:type="dxa"/>
          </w:tcPr>
          <w:p w14:paraId="1A3F68AD" w14:textId="77777777" w:rsidR="00FF0195" w:rsidRPr="0025220D" w:rsidRDefault="00FF0195" w:rsidP="00FF0195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8F4FB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8F4FBF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8F4FB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8F4FB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E8294D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i/>
                <w:snapToGrid w:val="0"/>
                <w:color w:val="000000"/>
              </w:rPr>
            </w:r>
            <w:r w:rsidRPr="00E8294D">
              <w:rPr>
                <w:i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Pr="00E8294D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8F4FB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8F4FB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F06682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F06682" w:rsidRPr="00E81AF5" w:rsidRDefault="00F06682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F06682" w:rsidRPr="00E72F7C" w:rsidRDefault="00F06682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F06682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F06682" w:rsidRPr="00E81AF5" w:rsidRDefault="00F06682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F06682" w:rsidRPr="005F7C0C" w:rsidRDefault="008F4FBF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F06682" w:rsidRPr="005F7C0C" w:rsidRDefault="00F06682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F06682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F06682" w:rsidRPr="00E81AF5" w:rsidRDefault="00F06682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F06682" w:rsidRPr="005F7C0C" w:rsidRDefault="008F4FBF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5A65A903" w:rsidR="00F06682" w:rsidRDefault="00F06682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3FDE8BA0" w:rsidR="00F06682" w:rsidRPr="005F7C0C" w:rsidRDefault="00F06682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F06682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06682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F06682" w:rsidRPr="005F7C0C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F06682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5F5AC2EF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F06682" w:rsidRDefault="00F0668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F06682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F06682" w:rsidRPr="005F7C0C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F06682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6EB582C2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F06682" w:rsidRPr="005F7C0C" w:rsidRDefault="00F0668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F06682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73BCFB5C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F06682" w:rsidRPr="005F7C0C" w:rsidRDefault="00F0668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F06682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06682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F06682" w:rsidRPr="00CB1135" w:rsidDel="0071790B" w:rsidRDefault="00F0668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F06682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F06682" w:rsidRPr="005F7C0C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F06682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3AFECF4" w:rsidR="00F06682" w:rsidRDefault="00F06682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F06682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F06682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F06682" w:rsidRPr="003E4DB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2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F06682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F06682" w:rsidRDefault="00F06682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F06682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F06682" w:rsidRPr="005F7C0C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F06682" w:rsidRPr="0025220D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06682" w:rsidRPr="009B11E8" w14:paraId="15E44658" w14:textId="77777777" w:rsidTr="00471666">
        <w:tc>
          <w:tcPr>
            <w:tcW w:w="805" w:type="dxa"/>
            <w:vMerge/>
          </w:tcPr>
          <w:p w14:paraId="22249E7F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6920442C" w14:textId="392174FD" w:rsidR="00F06682" w:rsidRP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F06682">
              <w:rPr>
                <w:snapToGrid w:val="0"/>
                <w:color w:val="000000"/>
              </w:rPr>
              <w:t>Zusätzlich für BIM-Leistungen:</w:t>
            </w:r>
          </w:p>
        </w:tc>
      </w:tr>
      <w:tr w:rsidR="00F06682" w:rsidRPr="009B11E8" w14:paraId="24B4B417" w14:textId="77777777" w:rsidTr="00D85002">
        <w:tc>
          <w:tcPr>
            <w:tcW w:w="805" w:type="dxa"/>
            <w:vMerge/>
          </w:tcPr>
          <w:p w14:paraId="6A1153DE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5CB5692" w14:textId="1566EF5B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977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4C50098" w14:textId="7912CB4C" w:rsidR="00F06682" w:rsidRP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F06682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F06682">
              <w:rPr>
                <w:snapToGrid w:val="0"/>
                <w:color w:val="000000"/>
              </w:rPr>
              <w:t>ifc</w:t>
            </w:r>
            <w:proofErr w:type="spellEnd"/>
            <w:r w:rsidRPr="00F06682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F06682" w:rsidRPr="009B11E8" w14:paraId="7753CEEC" w14:textId="77777777" w:rsidTr="00D85002">
        <w:tc>
          <w:tcPr>
            <w:tcW w:w="805" w:type="dxa"/>
            <w:vMerge/>
          </w:tcPr>
          <w:p w14:paraId="3A1CCDF3" w14:textId="77777777" w:rsidR="00F06682" w:rsidRPr="00E81AF5" w:rsidRDefault="00F0668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E15BC24" w14:textId="0ED888A0" w:rsidR="00F06682" w:rsidRDefault="008F4FB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84626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68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425511FB" w14:textId="77777777" w:rsid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F06682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F06682">
              <w:rPr>
                <w:snapToGrid w:val="0"/>
                <w:color w:val="000000"/>
              </w:rPr>
              <w:t>bcf</w:t>
            </w:r>
            <w:proofErr w:type="spellEnd"/>
            <w:r w:rsidRPr="00F06682">
              <w:rPr>
                <w:snapToGrid w:val="0"/>
                <w:color w:val="000000"/>
              </w:rPr>
              <w:t>-Format anzuwenden.</w:t>
            </w:r>
          </w:p>
          <w:p w14:paraId="22DF9B41" w14:textId="61B04507" w:rsidR="00F06682" w:rsidRPr="00F06682" w:rsidRDefault="00F0668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B1326A" w:rsidDel="0087142F" w14:paraId="1B1CF4B0" w14:textId="77777777" w:rsidTr="0069719E">
        <w:tc>
          <w:tcPr>
            <w:tcW w:w="805" w:type="dxa"/>
          </w:tcPr>
          <w:p w14:paraId="69F99E35" w14:textId="77777777" w:rsidR="00B1326A" w:rsidRDefault="00B1326A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3.5</w:t>
            </w:r>
          </w:p>
        </w:tc>
        <w:tc>
          <w:tcPr>
            <w:tcW w:w="8834" w:type="dxa"/>
            <w:gridSpan w:val="3"/>
          </w:tcPr>
          <w:p w14:paraId="0737E849" w14:textId="77777777" w:rsidR="00B1326A" w:rsidRDefault="00B1326A" w:rsidP="00E8294D">
            <w:pPr>
              <w:spacing w:after="240" w:line="276" w:lineRule="auto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57F904BF" w:rsidR="00B1326A" w:rsidDel="0087142F" w:rsidRDefault="00B1326A" w:rsidP="00E8294D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68BF422F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1728198F" w14:textId="323A0918" w:rsidR="00736A94" w:rsidRDefault="00736A94" w:rsidP="00736A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85EAB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D85EAB">
              <w:rPr>
                <w:i/>
                <w:snapToGrid w:val="0"/>
              </w:rPr>
              <w:instrText xml:space="preserve"> FORMTEXT </w:instrText>
            </w:r>
            <w:r w:rsidRPr="00D85EAB">
              <w:rPr>
                <w:i/>
                <w:snapToGrid w:val="0"/>
              </w:rPr>
            </w:r>
            <w:r w:rsidRPr="00D85EAB">
              <w:rPr>
                <w:i/>
                <w:snapToGrid w:val="0"/>
              </w:rPr>
              <w:fldChar w:fldCharType="separate"/>
            </w:r>
            <w:r w:rsidRPr="00D85EAB">
              <w:rPr>
                <w:i/>
                <w:snapToGrid w:val="0"/>
              </w:rPr>
              <w:t xml:space="preserve">- entfällt - </w:t>
            </w:r>
            <w:r w:rsidRPr="00D85EAB">
              <w:rPr>
                <w:snapToGrid w:val="0"/>
              </w:rPr>
              <w:fldChar w:fldCharType="end"/>
            </w:r>
          </w:p>
          <w:p w14:paraId="2249D9BB" w14:textId="66FDCEAF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8F4FBF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401AD2B3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282A2F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4039183B" w:rsidR="00391619" w:rsidRPr="00844010" w:rsidRDefault="008F4FB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1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6B2DA891" w:rsidR="00391619" w:rsidRPr="005422F1" w:rsidRDefault="00530929" w:rsidP="005F533A">
            <w:pPr>
              <w:pStyle w:val="Listenabsatz"/>
              <w:tabs>
                <w:tab w:val="left" w:pos="851"/>
                <w:tab w:val="left" w:pos="1276"/>
              </w:tabs>
              <w:spacing w:after="120" w:line="300" w:lineRule="atLeast"/>
              <w:ind w:left="851" w:hanging="851"/>
              <w:contextualSpacing w:val="0"/>
              <w:rPr>
                <w:rFonts w:cs="Arial"/>
              </w:rPr>
            </w:pPr>
            <w:r w:rsidRPr="005422F1">
              <w:t>Geotechnischer Bericht/Geotechnischer Entwurfsbericht/Baugrundgutachten</w:t>
            </w:r>
            <w:r w:rsidR="0069719E" w:rsidRPr="005422F1">
              <w:t xml:space="preserve"> </w:t>
            </w:r>
            <w:r w:rsidR="0069719E" w:rsidRPr="005422F1">
              <w:rPr>
                <w:rFonts w:cs="Arial"/>
              </w:rPr>
              <w:t>vom</w:t>
            </w:r>
            <w:r w:rsidR="005422F1">
              <w:rPr>
                <w:rFonts w:cs="Arial"/>
              </w:rPr>
              <w:t xml:space="preserve"> </w:t>
            </w:r>
            <w:r w:rsidR="005F533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33A">
              <w:rPr>
                <w:i/>
                <w:snapToGrid w:val="0"/>
              </w:rPr>
              <w:instrText xml:space="preserve"> FORMTEXT </w:instrText>
            </w:r>
            <w:r w:rsidR="005F533A">
              <w:rPr>
                <w:i/>
                <w:snapToGrid w:val="0"/>
              </w:rPr>
            </w:r>
            <w:r w:rsidR="005F533A">
              <w:rPr>
                <w:i/>
                <w:snapToGrid w:val="0"/>
              </w:rPr>
              <w:fldChar w:fldCharType="separate"/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snapToGrid w:val="0"/>
              </w:rPr>
              <w:fldChar w:fldCharType="end"/>
            </w:r>
          </w:p>
        </w:tc>
      </w:tr>
      <w:tr w:rsidR="007B10B0" w:rsidRPr="00844010" w14:paraId="1DDAF01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B17CAAE" w14:textId="77777777" w:rsidR="007B10B0" w:rsidRPr="00844010" w:rsidRDefault="007B10B0" w:rsidP="007B10B0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FBA" w14:textId="47F61297" w:rsidR="007B10B0" w:rsidRDefault="008F4FBF" w:rsidP="007B10B0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651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B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EE0" w14:textId="08A17364" w:rsidR="007B10B0" w:rsidRPr="005422F1" w:rsidRDefault="007B10B0" w:rsidP="007B10B0">
            <w:pPr>
              <w:pStyle w:val="Listenabsatz"/>
              <w:tabs>
                <w:tab w:val="left" w:pos="851"/>
                <w:tab w:val="left" w:pos="1276"/>
              </w:tabs>
              <w:spacing w:after="120" w:line="300" w:lineRule="atLeast"/>
              <w:ind w:left="851" w:hanging="851"/>
              <w:contextualSpacing w:val="0"/>
            </w:pPr>
            <w:r w:rsidRPr="005422F1">
              <w:t xml:space="preserve">Lagepläne der </w:t>
            </w:r>
            <w:r w:rsidR="00114339" w:rsidRPr="005422F1">
              <w:t xml:space="preserve">Baumaßnahmen einschl. </w:t>
            </w:r>
            <w:r w:rsidRPr="005422F1">
              <w:t xml:space="preserve">Lagerflächen mit Stand vom </w:t>
            </w:r>
            <w:r w:rsidR="005F533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33A">
              <w:rPr>
                <w:i/>
                <w:snapToGrid w:val="0"/>
              </w:rPr>
              <w:instrText xml:space="preserve"> FORMTEXT </w:instrText>
            </w:r>
            <w:r w:rsidR="005F533A">
              <w:rPr>
                <w:i/>
                <w:snapToGrid w:val="0"/>
              </w:rPr>
            </w:r>
            <w:r w:rsidR="005F533A">
              <w:rPr>
                <w:i/>
                <w:snapToGrid w:val="0"/>
              </w:rPr>
              <w:fldChar w:fldCharType="separate"/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noProof/>
                <w:snapToGrid w:val="0"/>
              </w:rPr>
              <w:t> </w:t>
            </w:r>
            <w:r w:rsidR="005F533A">
              <w:rPr>
                <w:i/>
                <w:snapToGrid w:val="0"/>
              </w:rPr>
              <w:fldChar w:fldCharType="end"/>
            </w:r>
          </w:p>
          <w:p w14:paraId="6B4A563A" w14:textId="5B0037E8" w:rsidR="007B10B0" w:rsidRPr="005422F1" w:rsidRDefault="008F4FBF" w:rsidP="007B10B0">
            <w:pPr>
              <w:pStyle w:val="Listenabsatz"/>
              <w:tabs>
                <w:tab w:val="left" w:pos="851"/>
                <w:tab w:val="left" w:pos="1276"/>
              </w:tabs>
              <w:spacing w:after="120" w:line="300" w:lineRule="atLeast"/>
              <w:ind w:left="851" w:hanging="851"/>
              <w:contextualSpacing w:val="0"/>
            </w:pPr>
            <w:sdt>
              <w:sdtPr>
                <w:rPr>
                  <w:snapToGrid w:val="0"/>
                </w:rPr>
                <w:id w:val="2948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B0" w:rsidRPr="005422F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10B0" w:rsidRPr="005422F1">
              <w:t xml:space="preserve"> in Papierform </w:t>
            </w:r>
            <w:sdt>
              <w:sdtPr>
                <w:rPr>
                  <w:snapToGrid w:val="0"/>
                </w:rPr>
                <w:id w:val="8995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B0" w:rsidRPr="005422F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10B0" w:rsidRPr="005422F1">
              <w:t xml:space="preserve"> digital </w:t>
            </w:r>
            <w:sdt>
              <w:sdtPr>
                <w:rPr>
                  <w:snapToGrid w:val="0"/>
                </w:rPr>
                <w:id w:val="17133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0B0" w:rsidRPr="005422F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10B0" w:rsidRPr="005422F1">
              <w:t xml:space="preserve"> gem</w:t>
            </w:r>
            <w:r w:rsidR="007B10B0" w:rsidRPr="005422F1">
              <w:rPr>
                <w:rFonts w:cs="Arial"/>
              </w:rPr>
              <w:t>äß</w:t>
            </w:r>
            <w:r w:rsidR="007B10B0" w:rsidRPr="005422F1">
              <w:t xml:space="preserve"> beigef</w:t>
            </w:r>
            <w:r w:rsidR="007B10B0" w:rsidRPr="005422F1">
              <w:rPr>
                <w:rFonts w:cs="Arial"/>
              </w:rPr>
              <w:t>ü</w:t>
            </w:r>
            <w:r w:rsidR="007B10B0" w:rsidRPr="005422F1">
              <w:t>gter Planliste</w:t>
            </w:r>
          </w:p>
        </w:tc>
      </w:tr>
      <w:tr w:rsidR="00530929" w:rsidRPr="00844010" w14:paraId="6C2F21B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D91506E" w14:textId="77777777" w:rsidR="00530929" w:rsidRPr="00844010" w:rsidRDefault="00530929" w:rsidP="00530929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790E" w14:textId="4A290686" w:rsidR="00530929" w:rsidRDefault="008F4FBF" w:rsidP="00530929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4653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92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9E8" w14:textId="22EC0E0F" w:rsidR="00530929" w:rsidRPr="003E4DB2" w:rsidRDefault="00530929" w:rsidP="00530929">
            <w:pPr>
              <w:spacing w:line="276" w:lineRule="auto"/>
              <w:rPr>
                <w:i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8F4FBF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04"/>
        <w:gridCol w:w="3851"/>
        <w:gridCol w:w="260"/>
        <w:gridCol w:w="3855"/>
      </w:tblGrid>
      <w:tr w:rsidR="0069719E" w:rsidRPr="009B11E8" w14:paraId="14232104" w14:textId="77777777" w:rsidTr="0069719E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5B6CD58E" w14:textId="77777777" w:rsidR="0069719E" w:rsidRDefault="0069719E" w:rsidP="0069719E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292" w14:textId="77777777" w:rsidR="0069719E" w:rsidRPr="00490F20" w:rsidRDefault="0069719E" w:rsidP="0069719E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69719E" w:rsidRPr="009B11E8" w14:paraId="52C3D533" w14:textId="77777777" w:rsidTr="005422F1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22B6413D" w14:textId="77777777" w:rsidR="0069719E" w:rsidRPr="00490F20" w:rsidRDefault="0069719E" w:rsidP="0069719E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022" w14:textId="77777777" w:rsidR="0069719E" w:rsidRPr="00490F20" w:rsidRDefault="0069719E" w:rsidP="0069719E">
            <w:pPr>
              <w:spacing w:line="276" w:lineRule="auto"/>
              <w:contextualSpacing w:val="0"/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36E" w14:textId="77777777" w:rsidR="0069719E" w:rsidRPr="00490F20" w:rsidRDefault="0069719E" w:rsidP="0069719E">
            <w:pPr>
              <w:spacing w:line="276" w:lineRule="auto"/>
              <w:contextualSpacing w:val="0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5BB" w14:textId="77777777" w:rsidR="0069719E" w:rsidRPr="00490F20" w:rsidRDefault="0069719E" w:rsidP="0069719E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5422F1" w:rsidRPr="009B11E8" w14:paraId="5BFB83E5" w14:textId="77777777" w:rsidTr="0048167D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3DD6F430" w14:textId="77777777" w:rsidR="005422F1" w:rsidRPr="00052C14" w:rsidRDefault="005422F1" w:rsidP="0069719E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ADA" w14:textId="04DB7391" w:rsidR="005422F1" w:rsidRPr="004E6615" w:rsidRDefault="008F4FBF" w:rsidP="0069719E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F26" w14:textId="4756C4B5" w:rsidR="005422F1" w:rsidRPr="00173E5A" w:rsidRDefault="005422F1" w:rsidP="0069719E">
            <w:pPr>
              <w:spacing w:line="276" w:lineRule="auto"/>
              <w:contextualSpacing w:val="0"/>
            </w:pPr>
            <w:r w:rsidRPr="00173E5A">
              <w:t>Haufwerks- und in situ Deklaration mit Probenahme und Einstufung einschl. Berichte fortlaufend zum Baufortschritt</w:t>
            </w:r>
          </w:p>
        </w:tc>
      </w:tr>
      <w:tr w:rsidR="0069719E" w:rsidRPr="009B11E8" w14:paraId="5C149F37" w14:textId="77777777" w:rsidTr="005422F1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5AFFBFC8" w14:textId="77777777" w:rsidR="0069719E" w:rsidRPr="00052C14" w:rsidRDefault="0069719E" w:rsidP="0069719E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276" w14:textId="77777777" w:rsidR="0069719E" w:rsidRPr="004E6615" w:rsidRDefault="0069719E" w:rsidP="0069719E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470" w14:textId="2D261779" w:rsidR="0069719E" w:rsidRPr="004E6615" w:rsidRDefault="008F4FBF" w:rsidP="0069719E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4457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FAC" w14:textId="5A08FD2F" w:rsidR="0069719E" w:rsidRPr="004E6615" w:rsidRDefault="00065F6B" w:rsidP="0069719E">
            <w:pPr>
              <w:spacing w:line="276" w:lineRule="auto"/>
              <w:contextualSpacing w:val="0"/>
            </w:pPr>
            <w:r>
              <w:t>Probenahme</w:t>
            </w:r>
            <w:r w:rsidRPr="004E6615">
              <w:t xml:space="preserve"> </w:t>
            </w:r>
            <w:r w:rsidR="0069719E" w:rsidRPr="004E6615">
              <w:t>vor Ort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22A" w14:textId="2D67E3EF" w:rsidR="0069719E" w:rsidRPr="005422F1" w:rsidRDefault="00023904" w:rsidP="00B02912">
            <w:pPr>
              <w:spacing w:line="276" w:lineRule="auto"/>
              <w:contextualSpacing w:val="0"/>
            </w:pPr>
            <w:r w:rsidRPr="005422F1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422F1">
              <w:rPr>
                <w:b/>
              </w:rPr>
              <w:instrText xml:space="preserve"> FORMTEXT </w:instrText>
            </w:r>
            <w:r w:rsidRPr="005422F1">
              <w:rPr>
                <w:b/>
              </w:rPr>
            </w:r>
            <w:r w:rsidRPr="005422F1">
              <w:rPr>
                <w:b/>
              </w:rPr>
              <w:fldChar w:fldCharType="separate"/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fldChar w:fldCharType="end"/>
            </w:r>
            <w:r w:rsidR="0069719E" w:rsidRPr="005422F1">
              <w:t xml:space="preserve"> </w:t>
            </w:r>
            <w:r w:rsidR="00B02912">
              <w:t>Kalender</w:t>
            </w:r>
            <w:r w:rsidR="0069719E" w:rsidRPr="005422F1">
              <w:t>tage</w:t>
            </w:r>
            <w:r w:rsidRPr="005422F1">
              <w:t>,</w:t>
            </w:r>
            <w:r w:rsidR="0069719E" w:rsidRPr="005422F1">
              <w:t xml:space="preserve"> nach </w:t>
            </w:r>
            <w:r w:rsidR="00065F6B" w:rsidRPr="005422F1">
              <w:t xml:space="preserve">Abruf </w:t>
            </w:r>
            <w:r w:rsidR="0069719E" w:rsidRPr="005422F1">
              <w:t>durch AG</w:t>
            </w:r>
          </w:p>
        </w:tc>
      </w:tr>
      <w:tr w:rsidR="0069719E" w:rsidRPr="009B11E8" w14:paraId="5D50EEFD" w14:textId="77777777" w:rsidTr="005422F1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1E2CF665" w14:textId="77777777" w:rsidR="0069719E" w:rsidRPr="00052C14" w:rsidRDefault="0069719E" w:rsidP="0069719E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C5F" w14:textId="77777777" w:rsidR="0069719E" w:rsidRPr="004E6615" w:rsidRDefault="0069719E" w:rsidP="0069719E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D86" w14:textId="2BE1782D" w:rsidR="0069719E" w:rsidRPr="004E6615" w:rsidRDefault="008F4FBF" w:rsidP="0069719E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390529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51" w14:textId="77777777" w:rsidR="0069719E" w:rsidRPr="004E6615" w:rsidRDefault="0069719E" w:rsidP="0069719E">
            <w:pPr>
              <w:spacing w:line="276" w:lineRule="auto"/>
              <w:contextualSpacing w:val="0"/>
            </w:pPr>
            <w:r w:rsidRPr="004E6615">
              <w:t>Abstimmung der Ergebnisse der chemischen Untersuchungen mit dem AG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9EF" w14:textId="74646B68" w:rsidR="0069719E" w:rsidRPr="005422F1" w:rsidRDefault="00023904" w:rsidP="00B02912">
            <w:pPr>
              <w:spacing w:line="276" w:lineRule="auto"/>
              <w:contextualSpacing w:val="0"/>
            </w:pPr>
            <w:r w:rsidRPr="005422F1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422F1">
              <w:rPr>
                <w:b/>
              </w:rPr>
              <w:instrText xml:space="preserve"> FORMTEXT </w:instrText>
            </w:r>
            <w:r w:rsidRPr="005422F1">
              <w:rPr>
                <w:b/>
              </w:rPr>
            </w:r>
            <w:r w:rsidRPr="005422F1">
              <w:rPr>
                <w:b/>
              </w:rPr>
              <w:fldChar w:fldCharType="separate"/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fldChar w:fldCharType="end"/>
            </w:r>
            <w:r w:rsidR="005422F1" w:rsidRPr="005422F1">
              <w:t xml:space="preserve"> </w:t>
            </w:r>
            <w:r w:rsidR="00B02912">
              <w:t>Kalender</w:t>
            </w:r>
            <w:r w:rsidR="0069719E" w:rsidRPr="005422F1">
              <w:t>tage</w:t>
            </w:r>
            <w:r w:rsidRPr="005422F1">
              <w:t>,</w:t>
            </w:r>
            <w:r w:rsidR="0069719E" w:rsidRPr="005422F1">
              <w:t xml:space="preserve"> nach Probenahme</w:t>
            </w:r>
          </w:p>
        </w:tc>
      </w:tr>
      <w:tr w:rsidR="0069719E" w:rsidRPr="009B11E8" w14:paraId="330BCE75" w14:textId="77777777" w:rsidTr="005422F1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04ED3F99" w14:textId="77777777" w:rsidR="0069719E" w:rsidRPr="00052C14" w:rsidRDefault="0069719E" w:rsidP="0069719E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56" w14:textId="77777777" w:rsidR="0069719E" w:rsidRPr="004E6615" w:rsidRDefault="0069719E" w:rsidP="0069719E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818" w14:textId="794DE608" w:rsidR="0069719E" w:rsidRPr="004E6615" w:rsidRDefault="008F4FBF" w:rsidP="0069719E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84590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C2A" w14:textId="62C7986F" w:rsidR="0069719E" w:rsidRPr="005422F1" w:rsidRDefault="00065F6B" w:rsidP="0069719E">
            <w:pPr>
              <w:spacing w:line="276" w:lineRule="auto"/>
              <w:contextualSpacing w:val="0"/>
            </w:pPr>
            <w:r w:rsidRPr="005422F1">
              <w:t>Umwelttechnischer Bericht</w:t>
            </w:r>
            <w:r w:rsidR="0040223F" w:rsidRPr="005422F1">
              <w:t xml:space="preserve"> mit Deklaratio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33B" w14:textId="65C80393" w:rsidR="0069719E" w:rsidRPr="005422F1" w:rsidRDefault="00023904" w:rsidP="00B02912">
            <w:pPr>
              <w:spacing w:line="276" w:lineRule="auto"/>
              <w:contextualSpacing w:val="0"/>
            </w:pPr>
            <w:r w:rsidRPr="005422F1">
              <w:rPr>
                <w:rFonts w:cs="Arial"/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422F1">
              <w:rPr>
                <w:rFonts w:cs="Arial"/>
                <w:b/>
              </w:rPr>
              <w:instrText xml:space="preserve"> FORMTEXT </w:instrText>
            </w:r>
            <w:r w:rsidRPr="005422F1">
              <w:rPr>
                <w:rFonts w:cs="Arial"/>
                <w:b/>
              </w:rPr>
            </w:r>
            <w:r w:rsidRPr="005422F1">
              <w:rPr>
                <w:rFonts w:cs="Arial"/>
                <w:b/>
              </w:rPr>
              <w:fldChar w:fldCharType="separate"/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rFonts w:cs="Arial"/>
                <w:b/>
              </w:rPr>
              <w:fldChar w:fldCharType="end"/>
            </w:r>
            <w:r w:rsidR="005422F1" w:rsidRPr="005422F1">
              <w:rPr>
                <w:rFonts w:cs="Arial"/>
              </w:rPr>
              <w:t xml:space="preserve"> </w:t>
            </w:r>
            <w:r w:rsidR="00B02912">
              <w:t>Kalender</w:t>
            </w:r>
            <w:r w:rsidR="0069719E" w:rsidRPr="005422F1">
              <w:t>tage</w:t>
            </w:r>
            <w:r w:rsidRPr="005422F1">
              <w:t>,</w:t>
            </w:r>
            <w:r w:rsidR="0069719E" w:rsidRPr="005422F1">
              <w:t xml:space="preserve"> nach Probenahme</w:t>
            </w:r>
          </w:p>
        </w:tc>
      </w:tr>
      <w:tr w:rsidR="0069719E" w:rsidRPr="009B11E8" w14:paraId="5EBCFC9B" w14:textId="77777777" w:rsidTr="005422F1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66FC380B" w14:textId="77777777" w:rsidR="0069719E" w:rsidRPr="00052C14" w:rsidRDefault="0069719E" w:rsidP="0069719E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A28" w14:textId="77777777" w:rsidR="0069719E" w:rsidRPr="004E6615" w:rsidRDefault="0069719E" w:rsidP="0069719E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A67" w14:textId="79313CF5" w:rsidR="0069719E" w:rsidRPr="004E6615" w:rsidRDefault="008F4FBF" w:rsidP="0069719E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90309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495" w14:textId="119270A7" w:rsidR="0069719E" w:rsidRPr="005422F1" w:rsidRDefault="00065F6B" w:rsidP="0069719E">
            <w:pPr>
              <w:spacing w:line="276" w:lineRule="auto"/>
              <w:contextualSpacing w:val="0"/>
            </w:pPr>
            <w:r w:rsidRPr="005422F1">
              <w:t>Umwelttechnischer Bericht</w:t>
            </w:r>
            <w:r w:rsidR="0040223F" w:rsidRPr="005422F1">
              <w:t xml:space="preserve"> mit Deklaration </w:t>
            </w:r>
            <w:r w:rsidR="0069719E" w:rsidRPr="005422F1">
              <w:t>bei Nachuntersuchung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904" w14:textId="169958CA" w:rsidR="0069719E" w:rsidRPr="005422F1" w:rsidRDefault="00023904" w:rsidP="00B02912">
            <w:pPr>
              <w:spacing w:line="276" w:lineRule="auto"/>
              <w:contextualSpacing w:val="0"/>
            </w:pPr>
            <w:r w:rsidRPr="005422F1">
              <w:rPr>
                <w:rFonts w:cs="Arial"/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422F1">
              <w:rPr>
                <w:rFonts w:cs="Arial"/>
                <w:b/>
              </w:rPr>
              <w:instrText xml:space="preserve"> FORMTEXT </w:instrText>
            </w:r>
            <w:r w:rsidRPr="005422F1">
              <w:rPr>
                <w:rFonts w:cs="Arial"/>
                <w:b/>
              </w:rPr>
            </w:r>
            <w:r w:rsidRPr="005422F1">
              <w:rPr>
                <w:rFonts w:cs="Arial"/>
                <w:b/>
              </w:rPr>
              <w:fldChar w:fldCharType="separate"/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rFonts w:cs="Arial"/>
                <w:b/>
              </w:rPr>
              <w:fldChar w:fldCharType="end"/>
            </w:r>
            <w:r w:rsidR="005422F1" w:rsidRPr="005422F1">
              <w:rPr>
                <w:rFonts w:cs="Arial"/>
              </w:rPr>
              <w:t xml:space="preserve"> </w:t>
            </w:r>
            <w:r w:rsidR="00B02912">
              <w:t>Kalender</w:t>
            </w:r>
            <w:r w:rsidR="0069719E" w:rsidRPr="005422F1">
              <w:t>tage</w:t>
            </w:r>
            <w:r w:rsidRPr="005422F1">
              <w:t>,</w:t>
            </w:r>
            <w:r w:rsidR="0069719E" w:rsidRPr="005422F1">
              <w:t xml:space="preserve"> nach Probenahme</w:t>
            </w:r>
          </w:p>
        </w:tc>
      </w:tr>
      <w:tr w:rsidR="00F734AB" w:rsidRPr="009B11E8" w14:paraId="2D55BD2D" w14:textId="77777777" w:rsidTr="005422F1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14068602" w14:textId="77777777" w:rsidR="00F734AB" w:rsidRPr="00052C14" w:rsidRDefault="00F734AB" w:rsidP="0069719E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F0F" w14:textId="1FCDB7F5" w:rsidR="00F734AB" w:rsidRPr="004E6615" w:rsidRDefault="008F4FBF" w:rsidP="0069719E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486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91A" w14:textId="4DF11C4E" w:rsidR="00F734AB" w:rsidRPr="00173E5A" w:rsidRDefault="0053639B" w:rsidP="0069719E">
            <w:pPr>
              <w:spacing w:line="276" w:lineRule="auto"/>
              <w:contextualSpacing w:val="0"/>
            </w:pPr>
            <w:r w:rsidRPr="00173E5A">
              <w:t>Gutachterliche Bewertung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03D" w14:textId="77777777" w:rsidR="00F734AB" w:rsidRPr="005422F1" w:rsidDel="00023904" w:rsidRDefault="00F734AB" w:rsidP="0069719E">
            <w:pPr>
              <w:spacing w:line="276" w:lineRule="auto"/>
              <w:contextualSpacing w:val="0"/>
            </w:pPr>
          </w:p>
        </w:tc>
      </w:tr>
      <w:tr w:rsidR="00F734AB" w:rsidRPr="009B11E8" w14:paraId="48675E60" w14:textId="77777777" w:rsidTr="009E2862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6EBD31B1" w14:textId="77777777" w:rsidR="00F734AB" w:rsidRPr="00052C14" w:rsidRDefault="00F734AB" w:rsidP="00F734AB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42D" w14:textId="77777777" w:rsidR="00F734AB" w:rsidRPr="004E6615" w:rsidRDefault="00F734AB" w:rsidP="00F734AB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C60" w14:textId="51C8C6EA" w:rsidR="00F734AB" w:rsidRDefault="008F4FBF" w:rsidP="00F734A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49638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33F" w14:textId="64222621" w:rsidR="00F734AB" w:rsidRPr="00065F6B" w:rsidRDefault="00F734AB" w:rsidP="00F734AB">
            <w:pPr>
              <w:spacing w:line="276" w:lineRule="auto"/>
              <w:contextualSpacing w:val="0"/>
            </w:pPr>
            <w:r>
              <w:rPr>
                <w:rFonts w:cs="Arial"/>
              </w:rPr>
              <w:t>ohne Ortstermi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6D0" w14:textId="02E9952B" w:rsidR="00F734AB" w:rsidRPr="005422F1" w:rsidDel="00023904" w:rsidRDefault="00F734AB" w:rsidP="00B02912">
            <w:pPr>
              <w:spacing w:line="276" w:lineRule="auto"/>
              <w:contextualSpacing w:val="0"/>
            </w:pPr>
            <w:r w:rsidRPr="005422F1">
              <w:rPr>
                <w:rFonts w:cs="Arial"/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422F1">
              <w:rPr>
                <w:rFonts w:cs="Arial"/>
                <w:b/>
              </w:rPr>
              <w:instrText xml:space="preserve"> FORMTEXT </w:instrText>
            </w:r>
            <w:r w:rsidRPr="005422F1">
              <w:rPr>
                <w:rFonts w:cs="Arial"/>
                <w:b/>
              </w:rPr>
            </w:r>
            <w:r w:rsidRPr="005422F1">
              <w:rPr>
                <w:rFonts w:cs="Arial"/>
                <w:b/>
              </w:rPr>
              <w:fldChar w:fldCharType="separate"/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b/>
              </w:rPr>
              <w:t> </w:t>
            </w:r>
            <w:r w:rsidRPr="005422F1">
              <w:rPr>
                <w:rFonts w:cs="Arial"/>
                <w:b/>
              </w:rPr>
              <w:fldChar w:fldCharType="end"/>
            </w:r>
            <w:r w:rsidRPr="005422F1">
              <w:rPr>
                <w:rFonts w:cs="Arial"/>
              </w:rPr>
              <w:t xml:space="preserve"> </w:t>
            </w:r>
            <w:r w:rsidR="00B02912">
              <w:rPr>
                <w:rFonts w:cs="Arial"/>
              </w:rPr>
              <w:t>Kalender</w:t>
            </w:r>
            <w:r w:rsidRPr="005422F1">
              <w:rPr>
                <w:rFonts w:cs="Arial"/>
              </w:rPr>
              <w:t xml:space="preserve">tage, nach Abruf </w:t>
            </w:r>
            <w:r w:rsidR="000E0841" w:rsidRPr="005422F1">
              <w:rPr>
                <w:rFonts w:cs="Arial"/>
              </w:rPr>
              <w:t xml:space="preserve">durch </w:t>
            </w:r>
            <w:r w:rsidRPr="005422F1">
              <w:rPr>
                <w:rFonts w:cs="Arial"/>
              </w:rPr>
              <w:t>AG</w:t>
            </w:r>
          </w:p>
        </w:tc>
      </w:tr>
      <w:tr w:rsidR="00D97FB0" w:rsidRPr="009B11E8" w14:paraId="61A8CB70" w14:textId="77777777" w:rsidTr="009E2862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622A380F" w14:textId="77777777" w:rsidR="00D97FB0" w:rsidRPr="00052C14" w:rsidRDefault="00D97FB0" w:rsidP="00D97FB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9AF" w14:textId="77777777" w:rsidR="00D97FB0" w:rsidRPr="004E6615" w:rsidRDefault="00D97FB0" w:rsidP="00D97FB0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712" w14:textId="20CED244" w:rsidR="00D97FB0" w:rsidRDefault="008F4FBF" w:rsidP="00D97FB0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549417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5BB" w14:textId="7384B903" w:rsidR="00D97FB0" w:rsidRPr="00065F6B" w:rsidRDefault="00F734AB" w:rsidP="00D97FB0">
            <w:pPr>
              <w:spacing w:line="276" w:lineRule="auto"/>
              <w:contextualSpacing w:val="0"/>
            </w:pPr>
            <w:r>
              <w:rPr>
                <w:rFonts w:cs="Arial"/>
              </w:rPr>
              <w:t>mit Ortstermi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075" w14:textId="6BC1EFF3" w:rsidR="0053639B" w:rsidRPr="0053639B" w:rsidRDefault="0053639B" w:rsidP="0053639B">
            <w:pPr>
              <w:spacing w:line="276" w:lineRule="auto"/>
              <w:contextualSpacing w:val="0"/>
            </w:pPr>
            <w:r w:rsidRPr="0053639B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3639B">
              <w:rPr>
                <w:b/>
              </w:rPr>
              <w:instrText xml:space="preserve"> FORMTEXT </w:instrText>
            </w:r>
            <w:r w:rsidRPr="0053639B">
              <w:rPr>
                <w:b/>
              </w:rPr>
            </w:r>
            <w:r w:rsidRPr="0053639B">
              <w:rPr>
                <w:b/>
              </w:rPr>
              <w:fldChar w:fldCharType="separate"/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fldChar w:fldCharType="end"/>
            </w:r>
            <w:r w:rsidRPr="0053639B">
              <w:t xml:space="preserve"> </w:t>
            </w:r>
            <w:r w:rsidR="00B02912">
              <w:t>Kalender</w:t>
            </w:r>
            <w:r w:rsidR="00023904" w:rsidRPr="0053639B">
              <w:t xml:space="preserve">tage, </w:t>
            </w:r>
            <w:r w:rsidR="00F734AB" w:rsidRPr="0053639B">
              <w:t>bis zum Ortstermin</w:t>
            </w:r>
          </w:p>
          <w:p w14:paraId="0B9B58C2" w14:textId="326393BA" w:rsidR="00D97FB0" w:rsidRPr="00023904" w:rsidRDefault="0053639B" w:rsidP="0053639B">
            <w:pPr>
              <w:spacing w:line="276" w:lineRule="auto"/>
              <w:contextualSpacing w:val="0"/>
              <w:rPr>
                <w:rFonts w:cs="Arial"/>
              </w:rPr>
            </w:pPr>
            <w:r w:rsidRPr="0053639B">
              <w:rPr>
                <w:b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3639B">
              <w:rPr>
                <w:b/>
              </w:rPr>
              <w:instrText xml:space="preserve"> FORMTEXT </w:instrText>
            </w:r>
            <w:r w:rsidRPr="0053639B">
              <w:rPr>
                <w:b/>
              </w:rPr>
            </w:r>
            <w:r w:rsidRPr="0053639B">
              <w:rPr>
                <w:b/>
              </w:rPr>
              <w:fldChar w:fldCharType="separate"/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t> </w:t>
            </w:r>
            <w:r w:rsidRPr="0053639B">
              <w:rPr>
                <w:b/>
              </w:rPr>
              <w:fldChar w:fldCharType="end"/>
            </w:r>
            <w:r>
              <w:t xml:space="preserve"> </w:t>
            </w:r>
            <w:r w:rsidR="00B02912">
              <w:t>Kalender</w:t>
            </w:r>
            <w:r w:rsidR="00F734AB" w:rsidRPr="0053639B">
              <w:t>tage</w:t>
            </w:r>
            <w:r>
              <w:t>,</w:t>
            </w:r>
            <w:r w:rsidR="00F734AB" w:rsidRPr="0053639B">
              <w:t xml:space="preserve"> bis Vorlage Bericht</w:t>
            </w:r>
          </w:p>
        </w:tc>
      </w:tr>
      <w:tr w:rsidR="00F81B6A" w:rsidRPr="009B11E8" w14:paraId="32D3145E" w14:textId="77777777" w:rsidTr="009E2862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709C156F" w14:textId="77777777" w:rsidR="00F81B6A" w:rsidRPr="00052C14" w:rsidRDefault="00F81B6A" w:rsidP="00D97FB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3F1" w14:textId="77777777" w:rsidR="00F81B6A" w:rsidRPr="004E6615" w:rsidRDefault="00F81B6A" w:rsidP="00D97FB0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1" w14:textId="77777777" w:rsidR="00F81B6A" w:rsidRDefault="00F81B6A" w:rsidP="00D97FB0">
            <w:pPr>
              <w:spacing w:line="276" w:lineRule="auto"/>
              <w:contextualSpacing w:val="0"/>
              <w:rPr>
                <w:snapToGrid w:val="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37C" w14:textId="77777777" w:rsidR="00F81B6A" w:rsidRDefault="00F81B6A" w:rsidP="00D97FB0">
            <w:pPr>
              <w:spacing w:line="276" w:lineRule="auto"/>
              <w:contextualSpacing w:val="0"/>
              <w:rPr>
                <w:rFonts w:cs="Arial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4F3" w14:textId="77777777" w:rsidR="00F81B6A" w:rsidRPr="0053639B" w:rsidRDefault="00F81B6A" w:rsidP="0053639B">
            <w:pPr>
              <w:spacing w:line="276" w:lineRule="auto"/>
              <w:contextualSpacing w:val="0"/>
              <w:rPr>
                <w:b/>
              </w:rPr>
            </w:pPr>
          </w:p>
        </w:tc>
      </w:tr>
      <w:tr w:rsidR="009E2862" w:rsidRPr="004470F5" w14:paraId="03A713B7" w14:textId="77777777" w:rsidTr="009E2862">
        <w:tc>
          <w:tcPr>
            <w:tcW w:w="807" w:type="dxa"/>
          </w:tcPr>
          <w:p w14:paraId="592A80C4" w14:textId="77777777" w:rsidR="009E2862" w:rsidRPr="004470F5" w:rsidRDefault="009E2862" w:rsidP="0048167D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E9ACBD9" w14:textId="77777777" w:rsidR="009E2862" w:rsidRPr="004470F5" w:rsidRDefault="009E2862" w:rsidP="0048167D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gridSpan w:val="2"/>
          </w:tcPr>
          <w:p w14:paraId="238B2C36" w14:textId="77777777" w:rsidR="009E2862" w:rsidRPr="004470F5" w:rsidRDefault="009E2862" w:rsidP="0048167D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gridSpan w:val="2"/>
          </w:tcPr>
          <w:p w14:paraId="2D2BC812" w14:textId="77777777" w:rsidR="009E2862" w:rsidRPr="004470F5" w:rsidRDefault="009E2862" w:rsidP="0048167D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53639B" w:rsidRPr="004470F5" w14:paraId="0BA06B7C" w14:textId="77777777" w:rsidTr="0048167D">
        <w:tc>
          <w:tcPr>
            <w:tcW w:w="807" w:type="dxa"/>
          </w:tcPr>
          <w:p w14:paraId="48B3DB6D" w14:textId="77777777" w:rsidR="0053639B" w:rsidRPr="0009708B" w:rsidRDefault="008F4FBF" w:rsidP="0048167D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9B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39B">
              <w:rPr>
                <w:snapToGrid w:val="0"/>
              </w:rPr>
              <w:t xml:space="preserve"> </w:t>
            </w:r>
            <w:r w:rsidR="0053639B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6"/>
          </w:tcPr>
          <w:p w14:paraId="36F5B7FE" w14:textId="21D8691B" w:rsidR="0053639B" w:rsidRPr="0053639B" w:rsidRDefault="0053639B" w:rsidP="0048167D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53639B"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53639B">
              <w:instrText xml:space="preserve"> FORMTEXT </w:instrText>
            </w:r>
            <w:r w:rsidRPr="0053639B">
              <w:fldChar w:fldCharType="separate"/>
            </w:r>
            <w:r w:rsidRPr="0053639B">
              <w:t> </w:t>
            </w:r>
            <w:r w:rsidRPr="0053639B">
              <w:t> </w:t>
            </w:r>
            <w:r w:rsidRPr="0053639B">
              <w:t> </w:t>
            </w:r>
            <w:r w:rsidRPr="0053639B">
              <w:t> </w:t>
            </w:r>
            <w:r w:rsidRPr="0053639B">
              <w:t> </w:t>
            </w:r>
            <w:r w:rsidRPr="0053639B">
              <w:fldChar w:fldCharType="end"/>
            </w:r>
          </w:p>
        </w:tc>
      </w:tr>
    </w:tbl>
    <w:p w14:paraId="0EA7C07D" w14:textId="22B1161B" w:rsidR="008C2A50" w:rsidRDefault="008C2A50" w:rsidP="0053639B">
      <w:pPr>
        <w:spacing w:line="276" w:lineRule="auto"/>
      </w:pPr>
    </w:p>
    <w:p w14:paraId="7EA9DDA6" w14:textId="77777777" w:rsidR="0053639B" w:rsidRDefault="0053639B" w:rsidP="0053639B">
      <w:pPr>
        <w:spacing w:line="276" w:lineRule="auto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BB3AAD3" w:rsidR="00792F90" w:rsidRDefault="00792F90">
      <w:pPr>
        <w:contextualSpacing w:val="0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8F4FBF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8F4FBF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E8294D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E8294D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</w:rPr>
              <w:instrText xml:space="preserve"> FORMTEXT </w:instrText>
            </w:r>
            <w:r w:rsidRPr="00E8294D">
              <w:rPr>
                <w:i/>
                <w:snapToGrid w:val="0"/>
              </w:rPr>
            </w:r>
            <w:r w:rsidRPr="00E8294D">
              <w:rPr>
                <w:i/>
                <w:snapToGrid w:val="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Pr="00E8294D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E8294D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E8294D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8F4FBF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Pr="0053639B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sz w:val="18"/>
              </w:rPr>
            </w:pPr>
          </w:p>
        </w:tc>
      </w:tr>
      <w:tr w:rsidR="00133230" w:rsidRPr="009B11E8" w14:paraId="536602B9" w14:textId="77777777" w:rsidTr="0069719E">
        <w:trPr>
          <w:trHeight w:val="353"/>
        </w:trPr>
        <w:tc>
          <w:tcPr>
            <w:tcW w:w="851" w:type="dxa"/>
          </w:tcPr>
          <w:p w14:paraId="734DA4B4" w14:textId="08FC5FCB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04B47D7D" w14:textId="77777777" w:rsidR="00133230" w:rsidRDefault="00133230" w:rsidP="0069719E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1B3ECDB3" w14:textId="77777777" w:rsidR="00133230" w:rsidRPr="0053639B" w:rsidRDefault="00133230" w:rsidP="0069719E">
            <w:pPr>
              <w:spacing w:line="276" w:lineRule="auto"/>
              <w:jc w:val="both"/>
              <w:rPr>
                <w:i/>
                <w:sz w:val="18"/>
              </w:rPr>
            </w:pPr>
          </w:p>
        </w:tc>
      </w:tr>
      <w:tr w:rsidR="00133230" w:rsidRPr="009B11E8" w14:paraId="25C75D11" w14:textId="77777777" w:rsidTr="0069719E">
        <w:trPr>
          <w:trHeight w:val="353"/>
        </w:trPr>
        <w:tc>
          <w:tcPr>
            <w:tcW w:w="851" w:type="dxa"/>
          </w:tcPr>
          <w:p w14:paraId="03EAFAA2" w14:textId="6DA1D69E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  <w:vAlign w:val="center"/>
          </w:tcPr>
          <w:p w14:paraId="689DD1A5" w14:textId="77777777" w:rsidR="00133230" w:rsidRDefault="00133230" w:rsidP="0069719E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09809B02" w14:textId="77777777" w:rsidR="00133230" w:rsidRPr="0053639B" w:rsidRDefault="00133230" w:rsidP="0069719E">
            <w:pPr>
              <w:spacing w:line="276" w:lineRule="auto"/>
              <w:jc w:val="both"/>
              <w:rPr>
                <w:i/>
                <w:sz w:val="18"/>
              </w:rPr>
            </w:pPr>
          </w:p>
        </w:tc>
      </w:tr>
      <w:tr w:rsidR="00F6266B" w:rsidRPr="009B11E8" w14:paraId="23F794B5" w14:textId="77777777" w:rsidTr="00E8294D">
        <w:trPr>
          <w:trHeight w:val="353"/>
        </w:trPr>
        <w:tc>
          <w:tcPr>
            <w:tcW w:w="851" w:type="dxa"/>
          </w:tcPr>
          <w:p w14:paraId="548AA32C" w14:textId="23A1233F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300E41D9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="005D1B40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VII.58.4 (Umwelttechnische Beratung) Teil E, Ziffer 16"/>
                  </w:textInput>
                </w:ffData>
              </w:fldChar>
            </w:r>
            <w:r w:rsidR="005D1B40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5D1B40">
              <w:rPr>
                <w:i/>
                <w:noProof/>
                <w:snapToGrid w:val="0"/>
                <w:color w:val="000000"/>
              </w:rPr>
            </w:r>
            <w:r w:rsidR="005D1B40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5D1B40">
              <w:rPr>
                <w:i/>
                <w:noProof/>
                <w:snapToGrid w:val="0"/>
                <w:color w:val="000000"/>
              </w:rPr>
              <w:t>siehe VII.58.4 (Umwelttechnische Beratung) Teil E, Ziffer 16</w:t>
            </w:r>
            <w:r w:rsidR="005D1B40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Pr="0053639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  <w:sz w:val="18"/>
              </w:rPr>
            </w:pPr>
          </w:p>
        </w:tc>
      </w:tr>
      <w:tr w:rsidR="00AB4B0C" w:rsidRPr="009B11E8" w14:paraId="48DB7403" w14:textId="77777777" w:rsidTr="00E8294D">
        <w:trPr>
          <w:trHeight w:val="353"/>
        </w:trPr>
        <w:tc>
          <w:tcPr>
            <w:tcW w:w="851" w:type="dxa"/>
          </w:tcPr>
          <w:p w14:paraId="6C109EF2" w14:textId="77D1DD62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53639B" w:rsidRDefault="00773366">
            <w:pPr>
              <w:spacing w:line="276" w:lineRule="auto"/>
              <w:jc w:val="both"/>
              <w:rPr>
                <w:i/>
                <w:sz w:val="18"/>
              </w:rPr>
            </w:pPr>
          </w:p>
        </w:tc>
      </w:tr>
    </w:tbl>
    <w:p w14:paraId="25FE6C83" w14:textId="77777777" w:rsidR="00484124" w:rsidRPr="00B373E3" w:rsidRDefault="00484124">
      <w:pPr>
        <w:spacing w:line="276" w:lineRule="auto"/>
        <w:jc w:val="both"/>
        <w:rPr>
          <w:sz w:val="12"/>
        </w:rPr>
      </w:pPr>
    </w:p>
    <w:sectPr w:rsidR="00484124" w:rsidRPr="00B373E3" w:rsidSect="000970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F801" w14:textId="77777777" w:rsidR="003C32F8" w:rsidRDefault="003C32F8">
      <w:r>
        <w:separator/>
      </w:r>
    </w:p>
  </w:endnote>
  <w:endnote w:type="continuationSeparator" w:id="0">
    <w:p w14:paraId="431B3375" w14:textId="77777777" w:rsidR="003C32F8" w:rsidRDefault="003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7051" w14:textId="77777777" w:rsidR="003C32F8" w:rsidRPr="001C6B80" w:rsidRDefault="003C32F8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3C32F8" w:rsidRPr="001C6B80" w:rsidRDefault="003C32F8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C6E8" w14:textId="77777777" w:rsidR="003C32F8" w:rsidRDefault="003C32F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1E362790" w:rsidR="003C32F8" w:rsidRPr="00F36BEB" w:rsidRDefault="003C32F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F06682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B1687E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B1687E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3C32F8" w:rsidRPr="008821C5" w:rsidRDefault="003C32F8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D72C" w14:textId="77777777" w:rsidR="003C32F8" w:rsidRPr="005D619A" w:rsidRDefault="003C32F8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3C32F8" w:rsidRPr="005D619A" w:rsidRDefault="003C32F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715D" w14:textId="77777777" w:rsidR="003C32F8" w:rsidRDefault="003C32F8">
      <w:r>
        <w:separator/>
      </w:r>
    </w:p>
  </w:footnote>
  <w:footnote w:type="continuationSeparator" w:id="0">
    <w:p w14:paraId="64122B6B" w14:textId="77777777" w:rsidR="003C32F8" w:rsidRDefault="003C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8886" w14:textId="77777777" w:rsidR="003C32F8" w:rsidRPr="001C6B80" w:rsidRDefault="003C32F8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3C32F8" w:rsidRPr="00973AF9" w:rsidRDefault="003C32F8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3C32F8" w:rsidRDefault="003C32F8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FA5F" w14:textId="76AF1FDD" w:rsidR="003C32F8" w:rsidRDefault="003C32F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65832B9A" w:rsidR="003C32F8" w:rsidRPr="00B53F0E" w:rsidRDefault="003C32F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58</w:t>
    </w:r>
    <w:r w:rsidRPr="0053639B">
      <w:rPr>
        <w:szCs w:val="24"/>
      </w:rPr>
      <w:t>.StB</w:t>
    </w:r>
  </w:p>
  <w:p w14:paraId="2825A960" w14:textId="2DAD6E64" w:rsidR="003C32F8" w:rsidRDefault="003C32F8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Umwelttechnische Beratung </w:t>
    </w:r>
    <w:proofErr w:type="spellStart"/>
    <w:r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DF7FC5" w14:textId="38BB7874" w:rsidR="003C32F8" w:rsidRPr="00A24CB7" w:rsidRDefault="003C32F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EE0F" w14:textId="77777777" w:rsidR="003C32F8" w:rsidRDefault="003C3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125785">
    <w:abstractNumId w:val="24"/>
  </w:num>
  <w:num w:numId="2" w16cid:durableId="2142922826">
    <w:abstractNumId w:val="23"/>
  </w:num>
  <w:num w:numId="3" w16cid:durableId="541524763">
    <w:abstractNumId w:val="15"/>
  </w:num>
  <w:num w:numId="4" w16cid:durableId="891039047">
    <w:abstractNumId w:val="9"/>
  </w:num>
  <w:num w:numId="5" w16cid:durableId="1528984830">
    <w:abstractNumId w:val="17"/>
  </w:num>
  <w:num w:numId="6" w16cid:durableId="763571745">
    <w:abstractNumId w:val="18"/>
  </w:num>
  <w:num w:numId="7" w16cid:durableId="429542922">
    <w:abstractNumId w:val="3"/>
  </w:num>
  <w:num w:numId="8" w16cid:durableId="934367691">
    <w:abstractNumId w:val="2"/>
  </w:num>
  <w:num w:numId="9" w16cid:durableId="502740680">
    <w:abstractNumId w:val="1"/>
  </w:num>
  <w:num w:numId="10" w16cid:durableId="1123692605">
    <w:abstractNumId w:val="0"/>
  </w:num>
  <w:num w:numId="11" w16cid:durableId="875042366">
    <w:abstractNumId w:val="22"/>
  </w:num>
  <w:num w:numId="12" w16cid:durableId="2117288502">
    <w:abstractNumId w:val="19"/>
  </w:num>
  <w:num w:numId="13" w16cid:durableId="1650792860">
    <w:abstractNumId w:val="6"/>
  </w:num>
  <w:num w:numId="14" w16cid:durableId="1940017094">
    <w:abstractNumId w:val="21"/>
  </w:num>
  <w:num w:numId="15" w16cid:durableId="1927954417">
    <w:abstractNumId w:val="5"/>
  </w:num>
  <w:num w:numId="16" w16cid:durableId="1417508282">
    <w:abstractNumId w:val="11"/>
  </w:num>
  <w:num w:numId="17" w16cid:durableId="173765385">
    <w:abstractNumId w:val="14"/>
  </w:num>
  <w:num w:numId="18" w16cid:durableId="339356278">
    <w:abstractNumId w:val="12"/>
  </w:num>
  <w:num w:numId="19" w16cid:durableId="1907915983">
    <w:abstractNumId w:val="20"/>
  </w:num>
  <w:num w:numId="20" w16cid:durableId="410395233">
    <w:abstractNumId w:val="23"/>
  </w:num>
  <w:num w:numId="21" w16cid:durableId="12267174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40472">
    <w:abstractNumId w:val="13"/>
  </w:num>
  <w:num w:numId="23" w16cid:durableId="67000645">
    <w:abstractNumId w:val="23"/>
  </w:num>
  <w:num w:numId="24" w16cid:durableId="1956716106">
    <w:abstractNumId w:val="4"/>
  </w:num>
  <w:num w:numId="25" w16cid:durableId="647712548">
    <w:abstractNumId w:val="10"/>
  </w:num>
  <w:num w:numId="26" w16cid:durableId="1651443615">
    <w:abstractNumId w:val="16"/>
  </w:num>
  <w:num w:numId="27" w16cid:durableId="1113673915">
    <w:abstractNumId w:val="7"/>
  </w:num>
  <w:num w:numId="28" w16cid:durableId="1954939483">
    <w:abstractNumId w:val="25"/>
  </w:num>
  <w:num w:numId="29" w16cid:durableId="180581053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56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FA"/>
    <w:rsid w:val="0000077B"/>
    <w:rsid w:val="00001C2C"/>
    <w:rsid w:val="00002719"/>
    <w:rsid w:val="00006110"/>
    <w:rsid w:val="000101CF"/>
    <w:rsid w:val="000137C4"/>
    <w:rsid w:val="000144B7"/>
    <w:rsid w:val="0001533B"/>
    <w:rsid w:val="00016737"/>
    <w:rsid w:val="0002008C"/>
    <w:rsid w:val="0002034F"/>
    <w:rsid w:val="00022B8A"/>
    <w:rsid w:val="00023904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65F6B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0841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339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3230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3E5A"/>
    <w:rsid w:val="001768F1"/>
    <w:rsid w:val="001823DB"/>
    <w:rsid w:val="0018332E"/>
    <w:rsid w:val="00183CC8"/>
    <w:rsid w:val="001856B8"/>
    <w:rsid w:val="00187AA1"/>
    <w:rsid w:val="00187DFE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3E8D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1DD3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2A2F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5E56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32F8"/>
    <w:rsid w:val="003C40BE"/>
    <w:rsid w:val="003C4F68"/>
    <w:rsid w:val="003D0848"/>
    <w:rsid w:val="003D29D1"/>
    <w:rsid w:val="003D4FE3"/>
    <w:rsid w:val="003D74C1"/>
    <w:rsid w:val="003D76E7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223F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0F0F"/>
    <w:rsid w:val="00453566"/>
    <w:rsid w:val="004550E6"/>
    <w:rsid w:val="00461DC7"/>
    <w:rsid w:val="00462682"/>
    <w:rsid w:val="00471C2D"/>
    <w:rsid w:val="0047207C"/>
    <w:rsid w:val="00472497"/>
    <w:rsid w:val="00477279"/>
    <w:rsid w:val="0048167D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818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0929"/>
    <w:rsid w:val="0053104D"/>
    <w:rsid w:val="00531573"/>
    <w:rsid w:val="00531A10"/>
    <w:rsid w:val="005323EA"/>
    <w:rsid w:val="00533893"/>
    <w:rsid w:val="00533A47"/>
    <w:rsid w:val="0053639B"/>
    <w:rsid w:val="0053656D"/>
    <w:rsid w:val="00536D1C"/>
    <w:rsid w:val="00537234"/>
    <w:rsid w:val="00540A59"/>
    <w:rsid w:val="005422F1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6DD8"/>
    <w:rsid w:val="005573FE"/>
    <w:rsid w:val="005577EB"/>
    <w:rsid w:val="005577EC"/>
    <w:rsid w:val="005603FB"/>
    <w:rsid w:val="00562105"/>
    <w:rsid w:val="005639E2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3CD3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51B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1B40"/>
    <w:rsid w:val="005D4541"/>
    <w:rsid w:val="005D4852"/>
    <w:rsid w:val="005E6C03"/>
    <w:rsid w:val="005F1FB0"/>
    <w:rsid w:val="005F2B88"/>
    <w:rsid w:val="005F41D0"/>
    <w:rsid w:val="005F533A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3ED6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19E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2F0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3C40"/>
    <w:rsid w:val="00734451"/>
    <w:rsid w:val="00734C92"/>
    <w:rsid w:val="007360B1"/>
    <w:rsid w:val="00736A94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1E9E"/>
    <w:rsid w:val="00792F90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10B0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7F4098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264E"/>
    <w:rsid w:val="00832D1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7517B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4A4"/>
    <w:rsid w:val="008D36F4"/>
    <w:rsid w:val="008D3F5F"/>
    <w:rsid w:val="008D432E"/>
    <w:rsid w:val="008D7BB0"/>
    <w:rsid w:val="008E0465"/>
    <w:rsid w:val="008E259D"/>
    <w:rsid w:val="008E3521"/>
    <w:rsid w:val="008E51A8"/>
    <w:rsid w:val="008E5A28"/>
    <w:rsid w:val="008E713C"/>
    <w:rsid w:val="008F0B98"/>
    <w:rsid w:val="008F330E"/>
    <w:rsid w:val="008F3924"/>
    <w:rsid w:val="008F4993"/>
    <w:rsid w:val="008F4DC6"/>
    <w:rsid w:val="008F4FBF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4A78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4C6C"/>
    <w:rsid w:val="00955163"/>
    <w:rsid w:val="00955CD1"/>
    <w:rsid w:val="00955DCA"/>
    <w:rsid w:val="00960CE1"/>
    <w:rsid w:val="009613B4"/>
    <w:rsid w:val="00962A4A"/>
    <w:rsid w:val="00964129"/>
    <w:rsid w:val="009645D5"/>
    <w:rsid w:val="00966742"/>
    <w:rsid w:val="00966A1A"/>
    <w:rsid w:val="00967C63"/>
    <w:rsid w:val="009713EC"/>
    <w:rsid w:val="009725B0"/>
    <w:rsid w:val="009736B9"/>
    <w:rsid w:val="00974843"/>
    <w:rsid w:val="00976E6D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2862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0501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4C0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1ACB"/>
    <w:rsid w:val="00AF5683"/>
    <w:rsid w:val="00B01221"/>
    <w:rsid w:val="00B01D08"/>
    <w:rsid w:val="00B02912"/>
    <w:rsid w:val="00B03415"/>
    <w:rsid w:val="00B037F1"/>
    <w:rsid w:val="00B0392C"/>
    <w:rsid w:val="00B07369"/>
    <w:rsid w:val="00B073E6"/>
    <w:rsid w:val="00B075C9"/>
    <w:rsid w:val="00B11081"/>
    <w:rsid w:val="00B12AF2"/>
    <w:rsid w:val="00B1326A"/>
    <w:rsid w:val="00B1476E"/>
    <w:rsid w:val="00B15552"/>
    <w:rsid w:val="00B158AE"/>
    <w:rsid w:val="00B1687E"/>
    <w:rsid w:val="00B174CB"/>
    <w:rsid w:val="00B17519"/>
    <w:rsid w:val="00B17930"/>
    <w:rsid w:val="00B20CBD"/>
    <w:rsid w:val="00B21BDD"/>
    <w:rsid w:val="00B22398"/>
    <w:rsid w:val="00B258D2"/>
    <w:rsid w:val="00B2593F"/>
    <w:rsid w:val="00B25E27"/>
    <w:rsid w:val="00B26812"/>
    <w:rsid w:val="00B3195D"/>
    <w:rsid w:val="00B33774"/>
    <w:rsid w:val="00B34B6F"/>
    <w:rsid w:val="00B35B57"/>
    <w:rsid w:val="00B35EC5"/>
    <w:rsid w:val="00B36630"/>
    <w:rsid w:val="00B373E3"/>
    <w:rsid w:val="00B37726"/>
    <w:rsid w:val="00B40140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5D75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BF72B8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8B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5BDB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49AF"/>
    <w:rsid w:val="00CA705C"/>
    <w:rsid w:val="00CA7350"/>
    <w:rsid w:val="00CB1135"/>
    <w:rsid w:val="00CB27E6"/>
    <w:rsid w:val="00CB3735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16C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97FB0"/>
    <w:rsid w:val="00DA10BF"/>
    <w:rsid w:val="00DA113A"/>
    <w:rsid w:val="00DA3A48"/>
    <w:rsid w:val="00DA6751"/>
    <w:rsid w:val="00DA7B5B"/>
    <w:rsid w:val="00DB04B2"/>
    <w:rsid w:val="00DB163A"/>
    <w:rsid w:val="00DB2E98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1C89"/>
    <w:rsid w:val="00DF2FF5"/>
    <w:rsid w:val="00DF4C88"/>
    <w:rsid w:val="00DF59C5"/>
    <w:rsid w:val="00DF6AB4"/>
    <w:rsid w:val="00DF7CFB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CB7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294D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19D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3FE8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6682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2C11"/>
    <w:rsid w:val="00F33112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5CF3"/>
    <w:rsid w:val="00F57282"/>
    <w:rsid w:val="00F60695"/>
    <w:rsid w:val="00F6266B"/>
    <w:rsid w:val="00F62953"/>
    <w:rsid w:val="00F63EBB"/>
    <w:rsid w:val="00F64B44"/>
    <w:rsid w:val="00F65AEE"/>
    <w:rsid w:val="00F662FD"/>
    <w:rsid w:val="00F6664E"/>
    <w:rsid w:val="00F70849"/>
    <w:rsid w:val="00F708F7"/>
    <w:rsid w:val="00F71729"/>
    <w:rsid w:val="00F734AB"/>
    <w:rsid w:val="00F73D30"/>
    <w:rsid w:val="00F743A7"/>
    <w:rsid w:val="00F77A91"/>
    <w:rsid w:val="00F81B6A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5E2B"/>
    <w:rsid w:val="00F96621"/>
    <w:rsid w:val="00FA331E"/>
    <w:rsid w:val="00FA3F17"/>
    <w:rsid w:val="00FA4714"/>
    <w:rsid w:val="00FA5573"/>
    <w:rsid w:val="00FA5B05"/>
    <w:rsid w:val="00FA5B34"/>
    <w:rsid w:val="00FA694C"/>
    <w:rsid w:val="00FA77F2"/>
    <w:rsid w:val="00FA7AF3"/>
    <w:rsid w:val="00FB28AA"/>
    <w:rsid w:val="00FB364B"/>
    <w:rsid w:val="00FB516C"/>
    <w:rsid w:val="00FB619E"/>
    <w:rsid w:val="00FB6B1D"/>
    <w:rsid w:val="00FC2F78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195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561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gabe.bayern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E602B-A166-4322-B62A-FB40CAEF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10193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58-StB_Vertrag_Umwelttechnik_StB</vt:lpstr>
    </vt:vector>
  </TitlesOfParts>
  <Company/>
  <LinksUpToDate>false</LinksUpToDate>
  <CharactersWithSpaces>1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58-StB_Vertrag_Umwelttechnik_StB</dc:title>
  <dc:creator>StMB</dc:creator>
  <cp:lastModifiedBy>Giestl-Rieß, Stefanie (StMB)</cp:lastModifiedBy>
  <cp:revision>3</cp:revision>
  <cp:lastPrinted>2024-12-03T06:08:00Z</cp:lastPrinted>
  <dcterms:created xsi:type="dcterms:W3CDTF">2025-11-26T06:16:00Z</dcterms:created>
  <dcterms:modified xsi:type="dcterms:W3CDTF">2025-11-26T06:16:00Z</dcterms:modified>
</cp:coreProperties>
</file>